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214ECF" w14:textId="17406B62" w:rsidR="00F45EF4" w:rsidRPr="00EF0B9B" w:rsidRDefault="00EB7505" w:rsidP="009C720A">
      <w:pPr>
        <w:suppressAutoHyphens w:val="0"/>
        <w:spacing w:after="120"/>
        <w:jc w:val="center"/>
        <w:rPr>
          <w:rFonts w:ascii="Roboto" w:hAnsi="Roboto"/>
          <w:b/>
          <w:lang w:val="da-DK"/>
        </w:rPr>
      </w:pPr>
      <w:r w:rsidRPr="00EF0B9B">
        <w:rPr>
          <w:rFonts w:ascii="Roboto" w:hAnsi="Roboto"/>
          <w:b/>
          <w:sz w:val="36"/>
          <w:lang w:val="da-DK"/>
        </w:rPr>
        <w:t xml:space="preserve">Ivan </w:t>
      </w:r>
      <w:proofErr w:type="spellStart"/>
      <w:r w:rsidRPr="00EF0B9B">
        <w:rPr>
          <w:rFonts w:ascii="Roboto" w:hAnsi="Roboto"/>
          <w:b/>
          <w:sz w:val="36"/>
          <w:lang w:val="da-DK"/>
        </w:rPr>
        <w:t>Ivani</w:t>
      </w:r>
      <w:proofErr w:type="spellEnd"/>
      <w:r w:rsidR="00F45EF4" w:rsidRPr="00EF0B9B">
        <w:rPr>
          <w:rFonts w:ascii="Roboto" w:hAnsi="Roboto"/>
          <w:b/>
          <w:sz w:val="36"/>
          <w:lang w:val="da-DK"/>
        </w:rPr>
        <w:t xml:space="preserve">, </w:t>
      </w:r>
      <w:proofErr w:type="spellStart"/>
      <w:r w:rsidR="00F45EF4" w:rsidRPr="00EF0B9B">
        <w:rPr>
          <w:rFonts w:ascii="Roboto" w:hAnsi="Roboto"/>
          <w:b/>
          <w:sz w:val="36"/>
          <w:lang w:val="da-DK"/>
        </w:rPr>
        <w:t>PhD</w:t>
      </w:r>
      <w:proofErr w:type="spellEnd"/>
    </w:p>
    <w:p w14:paraId="2054F14D" w14:textId="77777777" w:rsidR="00D16C47" w:rsidRPr="00EF0B9B" w:rsidRDefault="00D16C47" w:rsidP="00881DD4">
      <w:pPr>
        <w:suppressAutoHyphens w:val="0"/>
        <w:rPr>
          <w:rFonts w:ascii="Roboto" w:hAnsi="Roboto"/>
          <w:lang w:val="da-DK"/>
        </w:rPr>
        <w:sectPr w:rsidR="00D16C47" w:rsidRPr="00EF0B9B" w:rsidSect="006A56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077" w:right="1080" w:bottom="1077" w:left="1080" w:header="720" w:footer="720" w:gutter="0"/>
          <w:cols w:space="720"/>
          <w:docGrid w:linePitch="360"/>
        </w:sectPr>
      </w:pPr>
    </w:p>
    <w:p w14:paraId="75B9C7D3" w14:textId="14D46F6D" w:rsidR="00D16C47" w:rsidRPr="00EF0B9B" w:rsidRDefault="00881DD4" w:rsidP="00881DD4">
      <w:pPr>
        <w:suppressAutoHyphens w:val="0"/>
        <w:rPr>
          <w:rFonts w:ascii="Roboto" w:hAnsi="Roboto"/>
          <w:lang w:val="da-DK"/>
        </w:rPr>
        <w:sectPr w:rsidR="00D16C47" w:rsidRPr="00EF0B9B" w:rsidSect="00D16C47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077" w:right="1080" w:bottom="1077" w:left="1080" w:header="720" w:footer="720" w:gutter="0"/>
          <w:cols w:space="138"/>
          <w:docGrid w:linePitch="360"/>
        </w:sectPr>
      </w:pPr>
      <w:hyperlink r:id="rId14" w:history="1">
        <w:r w:rsidRPr="00EF0B9B">
          <w:rPr>
            <w:rStyle w:val="Hyperlink"/>
            <w:rFonts w:ascii="Roboto" w:hAnsi="Roboto"/>
            <w:lang w:val="da-DK"/>
          </w:rPr>
          <w:t>https://realivanivani.github.io/</w:t>
        </w:r>
      </w:hyperlink>
      <w:r w:rsidRPr="00EF0B9B">
        <w:rPr>
          <w:rFonts w:ascii="Roboto" w:hAnsi="Roboto"/>
          <w:lang w:val="da-DK"/>
        </w:rPr>
        <w:tab/>
      </w:r>
      <w:r w:rsidR="00E43D1C" w:rsidRPr="00EF0B9B">
        <w:rPr>
          <w:rFonts w:ascii="Roboto" w:hAnsi="Roboto"/>
          <w:lang w:val="da-DK"/>
        </w:rPr>
        <w:t>|</w:t>
      </w:r>
      <w:r w:rsidR="00E43D1C" w:rsidRPr="00EF0B9B">
        <w:rPr>
          <w:rFonts w:ascii="Roboto" w:hAnsi="Roboto"/>
          <w:lang w:val="da-DK"/>
        </w:rPr>
        <w:tab/>
      </w:r>
      <w:hyperlink r:id="rId15" w:history="1">
        <w:r w:rsidRPr="00EF0B9B">
          <w:rPr>
            <w:rStyle w:val="Hyperlink"/>
            <w:rFonts w:ascii="Roboto" w:hAnsi="Roboto"/>
            <w:lang w:val="da-DK"/>
          </w:rPr>
          <w:t>jasamivanivani@gmail.com</w:t>
        </w:r>
      </w:hyperlink>
      <w:r w:rsidRPr="00EF0B9B">
        <w:rPr>
          <w:rFonts w:ascii="Roboto" w:hAnsi="Roboto"/>
          <w:lang w:val="da-DK"/>
        </w:rPr>
        <w:tab/>
      </w:r>
      <w:r w:rsidR="00E43D1C" w:rsidRPr="00EF0B9B">
        <w:rPr>
          <w:rFonts w:ascii="Roboto" w:hAnsi="Roboto"/>
          <w:lang w:val="da-DK"/>
        </w:rPr>
        <w:t>|</w:t>
      </w:r>
      <w:r w:rsidR="00E43D1C" w:rsidRPr="00EF0B9B">
        <w:rPr>
          <w:rFonts w:ascii="Roboto" w:hAnsi="Roboto"/>
          <w:lang w:val="da-DK"/>
        </w:rPr>
        <w:tab/>
        <w:t>Mobile:</w:t>
      </w:r>
      <w:r w:rsidR="00E43D1C" w:rsidRPr="00EF0B9B">
        <w:rPr>
          <w:rFonts w:ascii="Roboto" w:hAnsi="Roboto"/>
          <w:lang w:val="da-DK"/>
        </w:rPr>
        <w:tab/>
        <w:t>+381642362210</w:t>
      </w:r>
    </w:p>
    <w:p w14:paraId="1A518A78" w14:textId="77777777" w:rsidR="00D16C47" w:rsidRPr="00EF0B9B" w:rsidRDefault="00D16C47" w:rsidP="00396DA1">
      <w:pPr>
        <w:suppressAutoHyphens w:val="0"/>
        <w:ind w:right="-36"/>
        <w:jc w:val="both"/>
        <w:rPr>
          <w:rFonts w:ascii="Roboto" w:hAnsi="Roboto"/>
          <w:lang w:val="da-DK"/>
        </w:rPr>
        <w:sectPr w:rsidR="00D16C47" w:rsidRPr="00EF0B9B" w:rsidSect="00D16C47"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077" w:right="1080" w:bottom="1077" w:left="1080" w:header="720" w:footer="720" w:gutter="0"/>
          <w:cols w:space="720"/>
          <w:docGrid w:linePitch="360"/>
        </w:sectPr>
      </w:pPr>
    </w:p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C720A" w:rsidRPr="00EF0B9B" w14:paraId="166826DE" w14:textId="77777777" w:rsidTr="009C720A">
        <w:trPr>
          <w:cantSplit/>
          <w:trHeight w:val="139"/>
        </w:trPr>
        <w:tc>
          <w:tcPr>
            <w:tcW w:w="9921" w:type="dxa"/>
            <w:shd w:val="clear" w:color="auto" w:fill="B9B9B9" w:themeFill="background2" w:themeFillShade="BF"/>
            <w:vAlign w:val="center"/>
          </w:tcPr>
          <w:p w14:paraId="6C305CE1" w14:textId="1E77F98D" w:rsidR="009C720A" w:rsidRPr="00EF0B9B" w:rsidRDefault="009C720A" w:rsidP="00326D0F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PROFILE</w:t>
            </w:r>
          </w:p>
        </w:tc>
      </w:tr>
    </w:tbl>
    <w:p w14:paraId="0578EAC1" w14:textId="74E35325" w:rsidR="00D16C47" w:rsidRPr="00EF0B9B" w:rsidRDefault="009C720A" w:rsidP="009C720A">
      <w:pPr>
        <w:suppressAutoHyphens w:val="0"/>
        <w:spacing w:before="120" w:after="120"/>
        <w:jc w:val="both"/>
        <w:rPr>
          <w:rFonts w:ascii="Roboto" w:hAnsi="Roboto"/>
          <w:lang w:val="en-US"/>
        </w:rPr>
      </w:pPr>
      <w:r w:rsidRPr="009C720A">
        <w:rPr>
          <w:rFonts w:ascii="Roboto" w:hAnsi="Roboto"/>
          <w:lang w:val="en-US"/>
        </w:rPr>
        <w:t xml:space="preserve">Accomplished data </w:t>
      </w:r>
      <w:r>
        <w:rPr>
          <w:rFonts w:ascii="Roboto" w:hAnsi="Roboto"/>
          <w:lang w:val="en-US"/>
        </w:rPr>
        <w:t>specialist</w:t>
      </w:r>
      <w:r w:rsidRPr="009C720A">
        <w:rPr>
          <w:rFonts w:ascii="Roboto" w:hAnsi="Roboto"/>
          <w:lang w:val="en-US"/>
        </w:rPr>
        <w:t xml:space="preserve"> with a</w:t>
      </w:r>
      <w:r>
        <w:rPr>
          <w:rFonts w:ascii="Roboto" w:hAnsi="Roboto"/>
          <w:lang w:val="en-US"/>
        </w:rPr>
        <w:t xml:space="preserve"> </w:t>
      </w:r>
      <w:r w:rsidRPr="009C720A">
        <w:rPr>
          <w:rFonts w:ascii="Roboto" w:hAnsi="Roboto"/>
          <w:lang w:val="en-US"/>
        </w:rPr>
        <w:t>decade of experience in machine learning, predictive modeling, and optimization. Proven expertise in leading data science teams, building scalable analytical models, and developing AI-driven solutions for manufacturing, bioinformatics, and business analytics. Adept at driving innovation, automating analytical workflows, and providing actionable insights to stakeholders.</w:t>
      </w:r>
    </w:p>
    <w:tbl>
      <w:tblPr>
        <w:tblW w:w="9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833"/>
      </w:tblGrid>
      <w:tr w:rsidR="00526AA9" w:rsidRPr="00EF0B9B" w14:paraId="3B3F2E90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135EE9E2" w14:textId="77777777" w:rsidR="00D16C47" w:rsidRPr="00EF0B9B" w:rsidRDefault="00D16C47" w:rsidP="00EF0B9B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 w:rsidRPr="00EF0B9B">
              <w:rPr>
                <w:rFonts w:ascii="Roboto" w:hAnsi="Roboto"/>
                <w:b/>
                <w:sz w:val="24"/>
                <w:szCs w:val="24"/>
              </w:rPr>
              <w:t>EDUCATION</w:t>
            </w:r>
          </w:p>
        </w:tc>
      </w:tr>
      <w:tr w:rsidR="00526AA9" w:rsidRPr="00EF0B9B" w14:paraId="10425165" w14:textId="77777777" w:rsidTr="00EF0B9B">
        <w:trPr>
          <w:cantSplit/>
        </w:trPr>
        <w:tc>
          <w:tcPr>
            <w:tcW w:w="7088" w:type="dxa"/>
          </w:tcPr>
          <w:p w14:paraId="6C2366CB" w14:textId="4B7B9594" w:rsidR="00D16C47" w:rsidRPr="00EF0B9B" w:rsidRDefault="00D16C47" w:rsidP="000B3CD4">
            <w:pPr>
              <w:pStyle w:val="NoSpacing1"/>
              <w:numPr>
                <w:ilvl w:val="0"/>
                <w:numId w:val="25"/>
              </w:numPr>
              <w:suppressAutoHyphens/>
              <w:spacing w:before="80" w:after="80"/>
              <w:ind w:left="567" w:hanging="283"/>
              <w:rPr>
                <w:rFonts w:ascii="Roboto" w:hAnsi="Roboto"/>
                <w:i/>
                <w:color w:val="000000" w:themeColor="text1"/>
                <w:sz w:val="20"/>
                <w:szCs w:val="24"/>
                <w:lang w:val="en-GB"/>
              </w:rPr>
            </w:pP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PhD in </w:t>
            </w:r>
            <w:r w:rsidR="008D5EBC">
              <w:rPr>
                <w:rFonts w:ascii="Roboto" w:hAnsi="Roboto"/>
                <w:b/>
                <w:color w:val="000000" w:themeColor="text1"/>
                <w:szCs w:val="24"/>
              </w:rPr>
              <w:t>Bioinformatics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 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 xml:space="preserve">(cum laude), </w:t>
            </w:r>
            <w:r w:rsidRPr="007458B4">
              <w:rPr>
                <w:rFonts w:ascii="Roboto" w:hAnsi="Roboto"/>
                <w:iCs/>
                <w:color w:val="000000" w:themeColor="text1"/>
                <w:sz w:val="20"/>
                <w:szCs w:val="24"/>
                <w:lang w:val="en-GB"/>
              </w:rPr>
              <w:t>University of Barcelona, Spain</w:t>
            </w:r>
          </w:p>
        </w:tc>
        <w:tc>
          <w:tcPr>
            <w:tcW w:w="2833" w:type="dxa"/>
          </w:tcPr>
          <w:p w14:paraId="252B7C0A" w14:textId="77777777" w:rsidR="00D16C47" w:rsidRPr="00EF0B9B" w:rsidRDefault="00D16C47" w:rsidP="00EF0B9B">
            <w:pPr>
              <w:suppressAutoHyphens w:val="0"/>
              <w:spacing w:before="80" w:after="80"/>
              <w:ind w:right="141"/>
              <w:jc w:val="right"/>
              <w:rPr>
                <w:rFonts w:ascii="Roboto" w:hAnsi="Roboto"/>
                <w:b/>
                <w:color w:val="000000" w:themeColor="text1"/>
                <w:u w:val="single"/>
              </w:rPr>
            </w:pPr>
            <w:r w:rsidRPr="00EF0B9B">
              <w:rPr>
                <w:rFonts w:ascii="Roboto" w:hAnsi="Roboto"/>
                <w:b/>
                <w:color w:val="000000" w:themeColor="text1"/>
                <w:u w:val="single"/>
              </w:rPr>
              <w:t>Dec 2016</w:t>
            </w:r>
          </w:p>
        </w:tc>
      </w:tr>
      <w:tr w:rsidR="00526AA9" w:rsidRPr="00EF0B9B" w14:paraId="1A3B1BB5" w14:textId="77777777" w:rsidTr="00EF0B9B">
        <w:trPr>
          <w:cantSplit/>
        </w:trPr>
        <w:tc>
          <w:tcPr>
            <w:tcW w:w="7088" w:type="dxa"/>
          </w:tcPr>
          <w:p w14:paraId="7EE517AA" w14:textId="622F1DCB" w:rsidR="00D16C47" w:rsidRPr="00EF0B9B" w:rsidRDefault="00D16C47" w:rsidP="000B3CD4">
            <w:pPr>
              <w:pStyle w:val="NoSpacing1"/>
              <w:numPr>
                <w:ilvl w:val="0"/>
                <w:numId w:val="24"/>
              </w:numPr>
              <w:suppressAutoHyphens/>
              <w:spacing w:before="80" w:after="120"/>
              <w:ind w:left="567" w:right="-290" w:hanging="283"/>
              <w:rPr>
                <w:rFonts w:ascii="Roboto" w:hAnsi="Roboto"/>
                <w:i/>
                <w:color w:val="000000" w:themeColor="text1"/>
                <w:sz w:val="20"/>
                <w:szCs w:val="24"/>
                <w:lang w:val="en-GB"/>
              </w:rPr>
            </w:pP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MSc in </w:t>
            </w:r>
            <w:r w:rsidR="007458B4">
              <w:rPr>
                <w:rFonts w:ascii="Roboto" w:hAnsi="Roboto"/>
                <w:b/>
                <w:color w:val="000000" w:themeColor="text1"/>
                <w:szCs w:val="24"/>
              </w:rPr>
              <w:t>P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hysics 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(</w:t>
            </w:r>
            <w:r w:rsid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t</w:t>
            </w:r>
            <w:r w:rsidRPr="008B68B3">
              <w:rPr>
                <w:rFonts w:ascii="Roboto" w:hAnsi="Roboto"/>
                <w:bCs/>
                <w:i/>
                <w:iCs/>
                <w:color w:val="000000" w:themeColor="text1"/>
                <w:szCs w:val="24"/>
              </w:rPr>
              <w:t>op 2% of the class),</w:t>
            </w:r>
            <w:r w:rsidRPr="00EF0B9B">
              <w:rPr>
                <w:rFonts w:ascii="Roboto" w:hAnsi="Roboto"/>
                <w:b/>
                <w:color w:val="000000" w:themeColor="text1"/>
                <w:szCs w:val="24"/>
              </w:rPr>
              <w:t xml:space="preserve"> </w:t>
            </w:r>
            <w:r w:rsidRPr="007458B4">
              <w:rPr>
                <w:rFonts w:ascii="Roboto" w:hAnsi="Roboto"/>
                <w:iCs/>
                <w:color w:val="000000" w:themeColor="text1"/>
                <w:sz w:val="20"/>
                <w:szCs w:val="24"/>
                <w:lang w:val="en-GB"/>
              </w:rPr>
              <w:t>Charles University, Czechia</w:t>
            </w:r>
          </w:p>
        </w:tc>
        <w:tc>
          <w:tcPr>
            <w:tcW w:w="2833" w:type="dxa"/>
          </w:tcPr>
          <w:p w14:paraId="35C9CFF1" w14:textId="77777777" w:rsidR="00D16C47" w:rsidRPr="00EF0B9B" w:rsidRDefault="00D16C47" w:rsidP="00EF0B9B">
            <w:pPr>
              <w:suppressAutoHyphens w:val="0"/>
              <w:spacing w:before="80" w:after="120"/>
              <w:ind w:left="148" w:right="141" w:firstLine="148"/>
              <w:jc w:val="right"/>
              <w:rPr>
                <w:rFonts w:ascii="Roboto" w:hAnsi="Roboto"/>
                <w:b/>
                <w:color w:val="000000" w:themeColor="text1"/>
                <w:u w:val="single"/>
              </w:rPr>
            </w:pPr>
            <w:r w:rsidRPr="00EF0B9B">
              <w:rPr>
                <w:rFonts w:ascii="Roboto" w:hAnsi="Roboto"/>
                <w:b/>
                <w:color w:val="000000" w:themeColor="text1"/>
                <w:u w:val="single"/>
              </w:rPr>
              <w:t>Jun 2010</w:t>
            </w:r>
          </w:p>
        </w:tc>
      </w:tr>
      <w:tr w:rsidR="00E86E78" w:rsidRPr="00EF0B9B" w14:paraId="7B49E55B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56D66E14" w14:textId="41AB4B2B" w:rsidR="00E86E78" w:rsidRPr="00EF0B9B" w:rsidRDefault="00E86E78" w:rsidP="00EF0B9B">
            <w:pPr>
              <w:suppressAutoHyphens w:val="0"/>
              <w:ind w:left="142"/>
              <w:rPr>
                <w:rFonts w:ascii="Roboto" w:hAnsi="Roboto"/>
              </w:rPr>
            </w:pPr>
            <w:r w:rsidRPr="00EF0B9B">
              <w:rPr>
                <w:rFonts w:ascii="Roboto" w:hAnsi="Roboto"/>
                <w:b/>
                <w:sz w:val="24"/>
                <w:szCs w:val="24"/>
              </w:rPr>
              <w:t>PROFESSIONAL EXPERIENCE</w:t>
            </w:r>
          </w:p>
        </w:tc>
      </w:tr>
      <w:tr w:rsidR="00E86E78" w:rsidRPr="00EF0B9B" w14:paraId="7C50DC67" w14:textId="77777777" w:rsidTr="009C720A">
        <w:trPr>
          <w:cantSplit/>
          <w:trHeight w:val="100"/>
        </w:trPr>
        <w:tc>
          <w:tcPr>
            <w:tcW w:w="7088" w:type="dxa"/>
          </w:tcPr>
          <w:p w14:paraId="5DE364C5" w14:textId="77777777" w:rsidR="00E86E78" w:rsidRPr="009C720A" w:rsidRDefault="00E86E78" w:rsidP="00EF0B9B">
            <w:pPr>
              <w:pStyle w:val="CVSpacer"/>
              <w:ind w:left="0" w:right="204"/>
              <w:rPr>
                <w:rFonts w:ascii="Roboto" w:hAnsi="Roboto"/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2833" w:type="dxa"/>
          </w:tcPr>
          <w:p w14:paraId="779DD066" w14:textId="77777777" w:rsidR="00E86E78" w:rsidRPr="00EF0B9B" w:rsidRDefault="00E86E78" w:rsidP="00EF0B9B">
            <w:pPr>
              <w:suppressAutoHyphens w:val="0"/>
              <w:jc w:val="right"/>
              <w:rPr>
                <w:rFonts w:ascii="Roboto" w:hAnsi="Roboto"/>
                <w:b/>
                <w:color w:val="000000" w:themeColor="text1"/>
                <w:u w:val="single"/>
              </w:rPr>
            </w:pPr>
          </w:p>
        </w:tc>
      </w:tr>
      <w:tr w:rsidR="00EF0B9B" w:rsidRPr="00EF0B9B" w14:paraId="4CA326AE" w14:textId="77777777" w:rsidTr="00EF0B9B">
        <w:trPr>
          <w:cantSplit/>
        </w:trPr>
        <w:tc>
          <w:tcPr>
            <w:tcW w:w="7088" w:type="dxa"/>
            <w:shd w:val="clear" w:color="auto" w:fill="F8F8F8" w:themeFill="background2"/>
          </w:tcPr>
          <w:p w14:paraId="7DCE04B6" w14:textId="2F8A24C9" w:rsidR="002A670E" w:rsidRPr="009C720A" w:rsidRDefault="00952A77" w:rsidP="00EF0B9B">
            <w:pPr>
              <w:pStyle w:val="CVSpacer"/>
              <w:ind w:left="142" w:right="204"/>
              <w:rPr>
                <w:rFonts w:ascii="Roboto" w:hAnsi="Roboto"/>
                <w:b/>
                <w:color w:val="000000" w:themeColor="text1"/>
                <w:sz w:val="21"/>
                <w:szCs w:val="21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 xml:space="preserve">Data </w:t>
            </w:r>
            <w:r w:rsidR="00EF0B9B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>Scientist</w:t>
            </w:r>
          </w:p>
        </w:tc>
        <w:tc>
          <w:tcPr>
            <w:tcW w:w="2833" w:type="dxa"/>
            <w:shd w:val="clear" w:color="auto" w:fill="F8F8F8" w:themeFill="background2"/>
          </w:tcPr>
          <w:p w14:paraId="6397ABB5" w14:textId="4AF95C5C" w:rsidR="002A670E" w:rsidRPr="009C720A" w:rsidRDefault="00E26EFA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</w:pPr>
            <w:r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 xml:space="preserve">Aug </w:t>
            </w:r>
            <w:r w:rsidR="0040175F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20</w:t>
            </w:r>
            <w:r w:rsidR="00952A77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23</w:t>
            </w:r>
            <w:r w:rsidR="002A670E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 xml:space="preserve"> – Present</w:t>
            </w:r>
          </w:p>
        </w:tc>
      </w:tr>
      <w:tr w:rsidR="00EF0B9B" w:rsidRPr="00EF0B9B" w14:paraId="3828D7AA" w14:textId="77777777" w:rsidTr="00EF0B9B">
        <w:trPr>
          <w:cantSplit/>
        </w:trPr>
        <w:tc>
          <w:tcPr>
            <w:tcW w:w="9921" w:type="dxa"/>
            <w:gridSpan w:val="2"/>
            <w:shd w:val="clear" w:color="auto" w:fill="F8F8F8" w:themeFill="background2"/>
          </w:tcPr>
          <w:p w14:paraId="2A0FB894" w14:textId="17A1E993" w:rsidR="002A670E" w:rsidRPr="009C720A" w:rsidRDefault="00240578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</w:pP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R&amp;D </w:t>
            </w:r>
            <w:r w:rsidR="002A670E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– </w:t>
            </w:r>
            <w:r w:rsidR="00952A77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Continental</w:t>
            </w:r>
            <w:r w:rsidR="001728D9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 –</w:t>
            </w:r>
            <w:r w:rsidR="00952A77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E26EF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Hybrid</w:t>
            </w:r>
          </w:p>
        </w:tc>
      </w:tr>
      <w:tr w:rsidR="00EF0B9B" w:rsidRPr="00EF0B9B" w14:paraId="4D7EB42A" w14:textId="77777777" w:rsidTr="00EF0B9B">
        <w:trPr>
          <w:cantSplit/>
        </w:trPr>
        <w:tc>
          <w:tcPr>
            <w:tcW w:w="9921" w:type="dxa"/>
            <w:gridSpan w:val="2"/>
          </w:tcPr>
          <w:p w14:paraId="11E65CB1" w14:textId="77777777" w:rsidR="002A670E" w:rsidRPr="00EF0B9B" w:rsidRDefault="002A670E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58BDE0F7" w14:textId="77777777" w:rsidTr="009C720A">
        <w:trPr>
          <w:cantSplit/>
          <w:trHeight w:val="2427"/>
        </w:trPr>
        <w:tc>
          <w:tcPr>
            <w:tcW w:w="9921" w:type="dxa"/>
            <w:gridSpan w:val="2"/>
          </w:tcPr>
          <w:p w14:paraId="1D08D055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Leading a data science team across multiple locations, fostering innovation and collaboration.</w:t>
            </w:r>
          </w:p>
          <w:p w14:paraId="762CFC61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Built and maintained a data management system for optical experiments and production data, streamlining global R&amp;D efforts.</w:t>
            </w:r>
          </w:p>
          <w:p w14:paraId="36DB1B96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Developed predictive models using neural networks and SHAP analysis to optimize display design and minimize scrap.</w:t>
            </w:r>
          </w:p>
          <w:p w14:paraId="0EBE1732" w14:textId="77777777" w:rsidR="009C720A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9C720A">
              <w:rPr>
                <w:rFonts w:ascii="Roboto" w:hAnsi="Roboto"/>
              </w:rPr>
              <w:t>Automated data processing workflows to improve efficiency and ensure data integrity.</w:t>
            </w:r>
          </w:p>
          <w:p w14:paraId="27D60656" w14:textId="1509CE7A" w:rsidR="00237E81" w:rsidRPr="009C720A" w:rsidRDefault="009C720A" w:rsidP="009C720A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en-RS"/>
              </w:rPr>
            </w:pPr>
            <w:r w:rsidRPr="009C720A">
              <w:rPr>
                <w:rFonts w:ascii="Roboto" w:hAnsi="Roboto"/>
              </w:rPr>
              <w:t>Designed interactive dashboards in Power BI to provide actionable insights to stakeholders.</w:t>
            </w:r>
          </w:p>
        </w:tc>
      </w:tr>
      <w:tr w:rsidR="00EF0B9B" w:rsidRPr="00EF0B9B" w14:paraId="667CB18A" w14:textId="77777777" w:rsidTr="00EF0B9B">
        <w:trPr>
          <w:cantSplit/>
        </w:trPr>
        <w:tc>
          <w:tcPr>
            <w:tcW w:w="7088" w:type="dxa"/>
            <w:shd w:val="clear" w:color="auto" w:fill="F8F8F8" w:themeFill="background2"/>
          </w:tcPr>
          <w:p w14:paraId="2541BD7C" w14:textId="7E2796CE" w:rsidR="000C3D0B" w:rsidRPr="009C720A" w:rsidRDefault="009C720A" w:rsidP="00EF0B9B">
            <w:pPr>
              <w:pStyle w:val="CVSpacer"/>
              <w:ind w:left="142" w:right="204"/>
              <w:rPr>
                <w:rFonts w:ascii="Roboto" w:hAnsi="Roboto"/>
                <w:b/>
                <w:color w:val="000000" w:themeColor="text1"/>
                <w:sz w:val="21"/>
                <w:szCs w:val="21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 xml:space="preserve">Senior </w:t>
            </w:r>
            <w:r w:rsidR="000C3D0B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>Business Analyst</w:t>
            </w:r>
          </w:p>
        </w:tc>
        <w:tc>
          <w:tcPr>
            <w:tcW w:w="2833" w:type="dxa"/>
            <w:shd w:val="clear" w:color="auto" w:fill="F8F8F8" w:themeFill="background2"/>
          </w:tcPr>
          <w:p w14:paraId="660EF292" w14:textId="1A0F8D24" w:rsidR="000C3D0B" w:rsidRPr="009C720A" w:rsidRDefault="000C3D0B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J</w:t>
            </w:r>
            <w:r w:rsidR="00E26EF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an</w:t>
            </w: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 xml:space="preserve"> 2023 – Dec 2023</w:t>
            </w:r>
          </w:p>
        </w:tc>
      </w:tr>
      <w:tr w:rsidR="00EF0B9B" w:rsidRPr="00EF0B9B" w14:paraId="08C7060F" w14:textId="77777777" w:rsidTr="00EF0B9B">
        <w:trPr>
          <w:cantSplit/>
        </w:trPr>
        <w:tc>
          <w:tcPr>
            <w:tcW w:w="9921" w:type="dxa"/>
            <w:gridSpan w:val="2"/>
            <w:shd w:val="clear" w:color="auto" w:fill="F8F8F8" w:themeFill="background2"/>
          </w:tcPr>
          <w:p w14:paraId="58B3E78E" w14:textId="704BEB0C" w:rsidR="000C3D0B" w:rsidRPr="009C720A" w:rsidRDefault="000C3D0B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</w:pP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R&amp;D – Syngenta – Remote</w:t>
            </w:r>
          </w:p>
        </w:tc>
      </w:tr>
      <w:tr w:rsidR="00EF0B9B" w:rsidRPr="00EF0B9B" w14:paraId="773B9EBF" w14:textId="77777777" w:rsidTr="00EF0B9B">
        <w:trPr>
          <w:cantSplit/>
        </w:trPr>
        <w:tc>
          <w:tcPr>
            <w:tcW w:w="9921" w:type="dxa"/>
            <w:gridSpan w:val="2"/>
          </w:tcPr>
          <w:p w14:paraId="56402E43" w14:textId="77777777" w:rsidR="000C3D0B" w:rsidRPr="00EF0B9B" w:rsidRDefault="000C3D0B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225F6BA7" w14:textId="77777777" w:rsidTr="009C720A">
        <w:trPr>
          <w:cantSplit/>
          <w:trHeight w:val="1237"/>
        </w:trPr>
        <w:tc>
          <w:tcPr>
            <w:tcW w:w="9921" w:type="dxa"/>
            <w:gridSpan w:val="2"/>
          </w:tcPr>
          <w:p w14:paraId="3A60AC13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Led a team of software developers in designing advanced features for Next-Generation Sequencing (NGS) analysis.</w:t>
            </w:r>
          </w:p>
          <w:p w14:paraId="3FE72ABD" w14:textId="346FD15C" w:rsidR="000C3D0B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livered comprehensive analytics reports and data-driven recommendations to senior management.</w:t>
            </w:r>
          </w:p>
        </w:tc>
      </w:tr>
      <w:tr w:rsidR="00EF0B9B" w:rsidRPr="00EF0B9B" w14:paraId="4DC7327D" w14:textId="77777777" w:rsidTr="00EF0B9B">
        <w:trPr>
          <w:cantSplit/>
        </w:trPr>
        <w:tc>
          <w:tcPr>
            <w:tcW w:w="7088" w:type="dxa"/>
            <w:shd w:val="clear" w:color="auto" w:fill="F8F8F8" w:themeFill="background2"/>
          </w:tcPr>
          <w:p w14:paraId="6BB32CBF" w14:textId="62579A47" w:rsidR="00E86E78" w:rsidRPr="009C720A" w:rsidRDefault="00E86E78" w:rsidP="00EF0B9B">
            <w:pPr>
              <w:pStyle w:val="CVSpacer"/>
              <w:ind w:left="142" w:right="204"/>
              <w:rPr>
                <w:rFonts w:ascii="Roboto" w:hAnsi="Roboto"/>
                <w:b/>
                <w:color w:val="000000" w:themeColor="text1"/>
                <w:sz w:val="21"/>
                <w:szCs w:val="21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 xml:space="preserve">Data </w:t>
            </w:r>
            <w:r w:rsidR="00A868C8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 xml:space="preserve">and </w:t>
            </w:r>
            <w:r w:rsidR="00227CFB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 xml:space="preserve">Analytics </w:t>
            </w:r>
            <w:r w:rsidR="00A868C8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</w:rPr>
              <w:t>Manager</w:t>
            </w:r>
          </w:p>
        </w:tc>
        <w:tc>
          <w:tcPr>
            <w:tcW w:w="2833" w:type="dxa"/>
            <w:shd w:val="clear" w:color="auto" w:fill="F8F8F8" w:themeFill="background2"/>
          </w:tcPr>
          <w:p w14:paraId="53C87F44" w14:textId="6D351EF2" w:rsidR="00E86E78" w:rsidRPr="009C720A" w:rsidRDefault="00F16017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Jul 2018</w:t>
            </w:r>
            <w:r w:rsidR="00E86E78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 xml:space="preserve"> – </w:t>
            </w:r>
            <w:r w:rsidR="00952A77" w:rsidRPr="009C720A">
              <w:rPr>
                <w:rFonts w:ascii="Roboto" w:hAnsi="Roboto"/>
                <w:b/>
                <w:color w:val="000000" w:themeColor="text1"/>
                <w:sz w:val="21"/>
                <w:szCs w:val="21"/>
                <w:u w:val="single"/>
              </w:rPr>
              <w:t>Jun 2023</w:t>
            </w:r>
          </w:p>
        </w:tc>
      </w:tr>
      <w:tr w:rsidR="00EF0B9B" w:rsidRPr="00EF0B9B" w14:paraId="33384B39" w14:textId="77777777" w:rsidTr="00EF0B9B">
        <w:trPr>
          <w:cantSplit/>
        </w:trPr>
        <w:tc>
          <w:tcPr>
            <w:tcW w:w="9921" w:type="dxa"/>
            <w:gridSpan w:val="2"/>
            <w:shd w:val="clear" w:color="auto" w:fill="F8F8F8" w:themeFill="background2"/>
          </w:tcPr>
          <w:p w14:paraId="1C84F1AD" w14:textId="7E3B94CF" w:rsidR="00310071" w:rsidRPr="009C720A" w:rsidRDefault="00952A77" w:rsidP="00EF0B9B">
            <w:pPr>
              <w:suppressAutoHyphens w:val="0"/>
              <w:ind w:left="142" w:right="204"/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</w:pP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Protection Unit</w:t>
            </w:r>
            <w:r w:rsidR="00310071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 – </w:t>
            </w: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ICRC</w:t>
            </w:r>
            <w:r w:rsidR="001728D9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 –</w:t>
            </w: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F16017"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 xml:space="preserve">Geneva, Damascus, </w:t>
            </w: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1"/>
              </w:rPr>
              <w:t>Jerusalem and Caracas</w:t>
            </w:r>
          </w:p>
        </w:tc>
      </w:tr>
      <w:tr w:rsidR="00EF0B9B" w:rsidRPr="00EF0B9B" w14:paraId="6E962C08" w14:textId="77777777" w:rsidTr="00EF0B9B">
        <w:trPr>
          <w:cantSplit/>
        </w:trPr>
        <w:tc>
          <w:tcPr>
            <w:tcW w:w="9921" w:type="dxa"/>
            <w:gridSpan w:val="2"/>
          </w:tcPr>
          <w:p w14:paraId="710F2F4A" w14:textId="77777777" w:rsidR="002A3E4E" w:rsidRPr="00EF0B9B" w:rsidRDefault="002A3E4E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0FA43BB4" w14:textId="77777777" w:rsidTr="00EF0B9B">
        <w:trPr>
          <w:cantSplit/>
          <w:trHeight w:val="646"/>
        </w:trPr>
        <w:tc>
          <w:tcPr>
            <w:tcW w:w="9921" w:type="dxa"/>
            <w:gridSpan w:val="2"/>
          </w:tcPr>
          <w:p w14:paraId="57EEACE6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Managed a globally distributed team, providing training in SQL and Python.</w:t>
            </w:r>
          </w:p>
          <w:p w14:paraId="7A6BC812" w14:textId="00FEC1BA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veloped ML models for forecasting humanitarian response</w:t>
            </w:r>
            <w:r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.</w:t>
            </w:r>
          </w:p>
          <w:p w14:paraId="13E7568C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Automated ETL processes and dashboards integrating external data into humanitarian frameworks.</w:t>
            </w:r>
          </w:p>
          <w:p w14:paraId="5E26C018" w14:textId="47249372" w:rsidR="00EF0B9B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spacing w:after="80"/>
              <w:ind w:left="714" w:right="204" w:hanging="357"/>
              <w:jc w:val="both"/>
              <w:rPr>
                <w:rFonts w:ascii="Times New Roman" w:hAnsi="Times New Roman"/>
                <w:lang w:val="en-RS" w:eastAsia="en-GB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Led strategic initiatives to improve data governance and quality management.</w:t>
            </w:r>
          </w:p>
        </w:tc>
      </w:tr>
      <w:tr w:rsidR="00EF0B9B" w:rsidRPr="00EF0B9B" w14:paraId="2F38F5CF" w14:textId="77777777" w:rsidTr="00EF0B9B">
        <w:trPr>
          <w:cantSplit/>
        </w:trPr>
        <w:tc>
          <w:tcPr>
            <w:tcW w:w="7088" w:type="dxa"/>
            <w:shd w:val="clear" w:color="auto" w:fill="F8F8F8" w:themeFill="background2"/>
          </w:tcPr>
          <w:p w14:paraId="135ADD09" w14:textId="71AA4053" w:rsidR="00237E81" w:rsidRPr="009C720A" w:rsidRDefault="00237E81" w:rsidP="00EF0B9B">
            <w:pPr>
              <w:pStyle w:val="CVSpacer"/>
              <w:ind w:left="142" w:right="204"/>
              <w:rPr>
                <w:rFonts w:ascii="Roboto" w:hAnsi="Roboto"/>
                <w:b/>
                <w:color w:val="000000" w:themeColor="text1"/>
                <w:sz w:val="21"/>
                <w:szCs w:val="28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8"/>
              </w:rPr>
              <w:t>Research Scientist</w:t>
            </w:r>
          </w:p>
        </w:tc>
        <w:tc>
          <w:tcPr>
            <w:tcW w:w="2833" w:type="dxa"/>
            <w:shd w:val="clear" w:color="auto" w:fill="F8F8F8" w:themeFill="background2"/>
          </w:tcPr>
          <w:p w14:paraId="1FDE5393" w14:textId="0C830CB6" w:rsidR="00237E81" w:rsidRPr="009C720A" w:rsidRDefault="00237E81" w:rsidP="00EF0B9B">
            <w:pPr>
              <w:suppressAutoHyphens w:val="0"/>
              <w:ind w:left="142" w:right="141"/>
              <w:jc w:val="right"/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  <w:t>Jan 2010 – Jun 2017</w:t>
            </w:r>
          </w:p>
        </w:tc>
      </w:tr>
      <w:tr w:rsidR="00EF0B9B" w:rsidRPr="00EF0B9B" w14:paraId="587FC2EE" w14:textId="77777777" w:rsidTr="00EF0B9B">
        <w:trPr>
          <w:cantSplit/>
        </w:trPr>
        <w:tc>
          <w:tcPr>
            <w:tcW w:w="9921" w:type="dxa"/>
            <w:gridSpan w:val="2"/>
            <w:shd w:val="clear" w:color="auto" w:fill="F8F8F8" w:themeFill="background2"/>
          </w:tcPr>
          <w:p w14:paraId="694A0A73" w14:textId="70AE67E8" w:rsidR="00237E81" w:rsidRPr="009C720A" w:rsidRDefault="00237E81" w:rsidP="00EF0B9B">
            <w:pPr>
              <w:pStyle w:val="CVSpacer"/>
              <w:ind w:left="142" w:right="204"/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8"/>
              </w:rPr>
            </w:pP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8"/>
              </w:rPr>
              <w:t>Institute for Research in Biomedicine - IRB Barcelona, Spain</w:t>
            </w:r>
          </w:p>
        </w:tc>
      </w:tr>
      <w:tr w:rsidR="00EF0B9B" w:rsidRPr="00EF0B9B" w14:paraId="3DACCF15" w14:textId="77777777" w:rsidTr="00EF0B9B">
        <w:trPr>
          <w:cantSplit/>
        </w:trPr>
        <w:tc>
          <w:tcPr>
            <w:tcW w:w="9921" w:type="dxa"/>
            <w:gridSpan w:val="2"/>
          </w:tcPr>
          <w:p w14:paraId="78DFD2F4" w14:textId="77777777" w:rsidR="00237E81" w:rsidRPr="00EF0B9B" w:rsidRDefault="00237E81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8"/>
              </w:rPr>
            </w:pPr>
          </w:p>
        </w:tc>
      </w:tr>
      <w:tr w:rsidR="00EF0B9B" w:rsidRPr="00EF0B9B" w14:paraId="3F18D169" w14:textId="77777777" w:rsidTr="009C720A">
        <w:trPr>
          <w:cantSplit/>
          <w:trHeight w:val="961"/>
        </w:trPr>
        <w:tc>
          <w:tcPr>
            <w:tcW w:w="9921" w:type="dxa"/>
            <w:gridSpan w:val="2"/>
          </w:tcPr>
          <w:p w14:paraId="0E81BDD7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Developed force-field models for molecular dynamics simulations of DNA.</w:t>
            </w:r>
          </w:p>
          <w:p w14:paraId="225C88E6" w14:textId="77777777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Applied machine learning techniques to interpret complex biological data.</w:t>
            </w:r>
          </w:p>
          <w:p w14:paraId="095C904F" w14:textId="60339398" w:rsidR="009C720A" w:rsidRPr="009C720A" w:rsidRDefault="009C720A" w:rsidP="009C720A">
            <w:pPr>
              <w:pStyle w:val="ListParagraph"/>
              <w:numPr>
                <w:ilvl w:val="0"/>
                <w:numId w:val="19"/>
              </w:numPr>
              <w:suppressAutoHyphens w:val="0"/>
              <w:ind w:right="204"/>
              <w:jc w:val="both"/>
              <w:rPr>
                <w:rFonts w:ascii="Roboto" w:eastAsia="Calibri" w:hAnsi="Roboto"/>
                <w:sz w:val="22"/>
                <w:szCs w:val="22"/>
                <w:lang w:val="en-US" w:eastAsia="en-US"/>
              </w:rPr>
            </w:pP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 xml:space="preserve">Published high-impact research, including </w:t>
            </w:r>
            <w:r w:rsidRPr="009C720A">
              <w:rPr>
                <w:rFonts w:ascii="Roboto" w:eastAsia="Calibri" w:hAnsi="Roboto"/>
                <w:i/>
                <w:iCs/>
                <w:sz w:val="22"/>
                <w:szCs w:val="22"/>
                <w:lang w:val="en-US" w:eastAsia="en-US"/>
              </w:rPr>
              <w:t>Ivani et al., Nature Methods (2016)</w:t>
            </w:r>
            <w:r w:rsidRPr="009C720A">
              <w:rPr>
                <w:rFonts w:ascii="Roboto" w:eastAsia="Calibri" w:hAnsi="Roboto"/>
                <w:sz w:val="22"/>
                <w:szCs w:val="22"/>
                <w:lang w:val="en-US" w:eastAsia="en-US"/>
              </w:rPr>
              <w:t>.</w:t>
            </w:r>
          </w:p>
        </w:tc>
      </w:tr>
      <w:tr w:rsidR="00EF0B9B" w:rsidRPr="00EF0B9B" w14:paraId="2873487C" w14:textId="77777777" w:rsidTr="00EF0B9B">
        <w:trPr>
          <w:cantSplit/>
        </w:trPr>
        <w:tc>
          <w:tcPr>
            <w:tcW w:w="7088" w:type="dxa"/>
            <w:shd w:val="clear" w:color="auto" w:fill="F8F8F8" w:themeFill="background2"/>
          </w:tcPr>
          <w:p w14:paraId="6952FEC1" w14:textId="0AA209B2" w:rsidR="00237E81" w:rsidRPr="009C720A" w:rsidRDefault="00237E81" w:rsidP="00EF0B9B">
            <w:pPr>
              <w:tabs>
                <w:tab w:val="center" w:pos="2735"/>
              </w:tabs>
              <w:suppressAutoHyphens w:val="0"/>
              <w:ind w:left="142" w:right="282"/>
              <w:rPr>
                <w:rFonts w:ascii="Roboto" w:hAnsi="Roboto"/>
                <w:b/>
                <w:color w:val="000000" w:themeColor="text1"/>
                <w:sz w:val="21"/>
                <w:szCs w:val="28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8"/>
              </w:rPr>
              <w:t>Intern Scientist</w:t>
            </w:r>
          </w:p>
        </w:tc>
        <w:tc>
          <w:tcPr>
            <w:tcW w:w="2833" w:type="dxa"/>
            <w:shd w:val="clear" w:color="auto" w:fill="F8F8F8" w:themeFill="background2"/>
          </w:tcPr>
          <w:p w14:paraId="30041A57" w14:textId="0C1C7FE8" w:rsidR="00237E81" w:rsidRPr="009C720A" w:rsidRDefault="00237E81" w:rsidP="00EF0B9B">
            <w:pPr>
              <w:suppressAutoHyphens w:val="0"/>
              <w:ind w:right="141"/>
              <w:jc w:val="right"/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</w:pPr>
            <w:r w:rsidRPr="009C720A"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  <w:t xml:space="preserve">May </w:t>
            </w:r>
            <w:r w:rsidR="009C720A" w:rsidRPr="009C720A"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  <w:t>2</w:t>
            </w:r>
            <w:r w:rsidRPr="009C720A">
              <w:rPr>
                <w:rFonts w:ascii="Roboto" w:hAnsi="Roboto"/>
                <w:b/>
                <w:color w:val="000000" w:themeColor="text1"/>
                <w:sz w:val="21"/>
                <w:szCs w:val="28"/>
                <w:u w:val="single"/>
              </w:rPr>
              <w:t>015 – Aug 2015</w:t>
            </w:r>
          </w:p>
        </w:tc>
      </w:tr>
      <w:tr w:rsidR="00EF0B9B" w:rsidRPr="00EF0B9B" w14:paraId="4592C3C0" w14:textId="77777777" w:rsidTr="00EF0B9B">
        <w:trPr>
          <w:cantSplit/>
        </w:trPr>
        <w:tc>
          <w:tcPr>
            <w:tcW w:w="9921" w:type="dxa"/>
            <w:gridSpan w:val="2"/>
            <w:shd w:val="clear" w:color="auto" w:fill="F8F8F8" w:themeFill="background2"/>
          </w:tcPr>
          <w:p w14:paraId="32F03E4C" w14:textId="14BF6E43" w:rsidR="00237E81" w:rsidRPr="009C720A" w:rsidRDefault="00237E81" w:rsidP="00EF0B9B">
            <w:pPr>
              <w:suppressAutoHyphens w:val="0"/>
              <w:ind w:left="142" w:right="282"/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8"/>
              </w:rPr>
            </w:pPr>
            <w:r w:rsidRPr="009C720A">
              <w:rPr>
                <w:rFonts w:ascii="Roboto" w:hAnsi="Roboto"/>
                <w:bCs/>
                <w:i/>
                <w:iCs/>
                <w:color w:val="000000" w:themeColor="text1"/>
                <w:sz w:val="21"/>
                <w:szCs w:val="28"/>
              </w:rPr>
              <w:t>Stanford University and Pfizer, USA</w:t>
            </w:r>
          </w:p>
        </w:tc>
      </w:tr>
      <w:tr w:rsidR="00EF0B9B" w:rsidRPr="00EF0B9B" w14:paraId="5444526B" w14:textId="77777777" w:rsidTr="00EF0B9B">
        <w:trPr>
          <w:cantSplit/>
        </w:trPr>
        <w:tc>
          <w:tcPr>
            <w:tcW w:w="9921" w:type="dxa"/>
            <w:gridSpan w:val="2"/>
          </w:tcPr>
          <w:p w14:paraId="43C0BDF6" w14:textId="77777777" w:rsidR="00237E81" w:rsidRPr="00EF0B9B" w:rsidRDefault="00237E81" w:rsidP="00EF0B9B">
            <w:pPr>
              <w:suppressAutoHyphens w:val="0"/>
              <w:ind w:right="204"/>
              <w:rPr>
                <w:rFonts w:ascii="Roboto" w:hAnsi="Roboto"/>
                <w:b/>
                <w:color w:val="000000" w:themeColor="text1"/>
                <w:sz w:val="4"/>
                <w:szCs w:val="4"/>
              </w:rPr>
            </w:pPr>
          </w:p>
        </w:tc>
      </w:tr>
      <w:tr w:rsidR="00EF0B9B" w:rsidRPr="00EF0B9B" w14:paraId="1B4290BB" w14:textId="77777777" w:rsidTr="00EF0B9B">
        <w:trPr>
          <w:cantSplit/>
        </w:trPr>
        <w:tc>
          <w:tcPr>
            <w:tcW w:w="9921" w:type="dxa"/>
            <w:gridSpan w:val="2"/>
          </w:tcPr>
          <w:p w14:paraId="7EDCBC3C" w14:textId="7FE33EBA" w:rsidR="000C3D0B" w:rsidRPr="00EF0B9B" w:rsidRDefault="000C3D0B" w:rsidP="00EF0B9B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EF0B9B">
              <w:rPr>
                <w:rFonts w:ascii="Roboto" w:hAnsi="Roboto"/>
              </w:rPr>
              <w:t xml:space="preserve">Optimized </w:t>
            </w:r>
            <w:r w:rsidR="00EF0B9B">
              <w:rPr>
                <w:rFonts w:ascii="Roboto" w:hAnsi="Roboto"/>
              </w:rPr>
              <w:t>MD</w:t>
            </w:r>
            <w:r w:rsidRPr="00EF0B9B">
              <w:rPr>
                <w:rFonts w:ascii="Roboto" w:hAnsi="Roboto"/>
              </w:rPr>
              <w:t xml:space="preserve"> simulation </w:t>
            </w:r>
            <w:r w:rsidR="00EF0B9B">
              <w:rPr>
                <w:rFonts w:ascii="Roboto" w:hAnsi="Roboto"/>
              </w:rPr>
              <w:t>software</w:t>
            </w:r>
            <w:r w:rsidRPr="00EF0B9B">
              <w:rPr>
                <w:rFonts w:ascii="Roboto" w:hAnsi="Roboto"/>
              </w:rPr>
              <w:t xml:space="preserve"> in collaboration with the pharma industry.</w:t>
            </w:r>
          </w:p>
          <w:p w14:paraId="33239FEC" w14:textId="1B595772" w:rsidR="00237E81" w:rsidRPr="00EF0B9B" w:rsidRDefault="000C3D0B" w:rsidP="00EF0B9B">
            <w:pPr>
              <w:pStyle w:val="NoSpacing1"/>
              <w:numPr>
                <w:ilvl w:val="0"/>
                <w:numId w:val="19"/>
              </w:numPr>
              <w:ind w:right="141"/>
              <w:jc w:val="both"/>
              <w:rPr>
                <w:rFonts w:ascii="Roboto" w:hAnsi="Roboto"/>
              </w:rPr>
            </w:pPr>
            <w:r w:rsidRPr="00EF0B9B">
              <w:rPr>
                <w:rFonts w:ascii="Roboto" w:hAnsi="Roboto"/>
              </w:rPr>
              <w:t>Integrated experimental findings into simulation parameterization for short DNA sequences.</w:t>
            </w:r>
          </w:p>
          <w:p w14:paraId="2A6C63EF" w14:textId="48A87A2C" w:rsidR="00F16017" w:rsidRPr="009C720A" w:rsidRDefault="00F16017" w:rsidP="00EF0B9B">
            <w:pPr>
              <w:pStyle w:val="NoSpacing1"/>
              <w:ind w:left="578" w:right="141"/>
              <w:jc w:val="both"/>
              <w:rPr>
                <w:rFonts w:ascii="Roboto" w:hAnsi="Roboto"/>
                <w:color w:val="000000" w:themeColor="text1"/>
                <w:sz w:val="20"/>
                <w:szCs w:val="20"/>
                <w:lang w:val="en-RS"/>
              </w:rPr>
            </w:pPr>
          </w:p>
        </w:tc>
      </w:tr>
      <w:tr w:rsidR="00EF0B9B" w:rsidRPr="00EF0B9B" w14:paraId="2028669F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23C037C6" w14:textId="481893F1" w:rsidR="00D16C47" w:rsidRPr="00EF0B9B" w:rsidRDefault="00D16C47" w:rsidP="00EF0B9B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 w:rsidRPr="00EF0B9B">
              <w:rPr>
                <w:rFonts w:ascii="Roboto" w:hAnsi="Roboto"/>
                <w:b/>
                <w:sz w:val="24"/>
                <w:szCs w:val="24"/>
              </w:rPr>
              <w:lastRenderedPageBreak/>
              <w:t>PROJECTS</w:t>
            </w:r>
          </w:p>
        </w:tc>
      </w:tr>
      <w:tr w:rsidR="00EF0B9B" w:rsidRPr="00EF0B9B" w14:paraId="3FDA9B1C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FFFFFF" w:themeFill="background1"/>
            <w:vAlign w:val="center"/>
          </w:tcPr>
          <w:p w14:paraId="682B1A35" w14:textId="77777777" w:rsidR="009C720A" w:rsidRPr="009C720A" w:rsidRDefault="009C720A" w:rsidP="009C720A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lang w:val="en-RS"/>
              </w:rPr>
            </w:pPr>
            <w:r w:rsidRPr="009C720A">
              <w:rPr>
                <w:rFonts w:ascii="Roboto" w:hAnsi="Roboto"/>
                <w:b/>
                <w:bCs/>
                <w:lang w:val="en-RS"/>
              </w:rPr>
              <w:t xml:space="preserve">Display Design Optimization Model: </w:t>
            </w:r>
            <w:r w:rsidRPr="009C720A">
              <w:rPr>
                <w:rFonts w:ascii="Roboto" w:hAnsi="Roboto"/>
                <w:lang w:val="en-RS"/>
              </w:rPr>
              <w:t>Developed a neural network model to predict optical properties, enabling data-driven design improvements.</w:t>
            </w:r>
          </w:p>
          <w:p w14:paraId="1D6911A9" w14:textId="77777777" w:rsidR="009C720A" w:rsidRPr="009C720A" w:rsidRDefault="009C720A" w:rsidP="009C720A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Sepsis Prediction in EHR Data: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Implemented deep learning models to predict sepsis risk using clinical datasets.</w:t>
            </w:r>
          </w:p>
          <w:p w14:paraId="040A5DBC" w14:textId="2F53238C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ingerprint Recognition Mode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Built a machine learning pipeline to identify fingerprint patterns with augmented deformations, leveraging advanced data augmentation techniques to improve accuracy.</w:t>
            </w:r>
          </w:p>
          <w:p w14:paraId="1CBA9718" w14:textId="77777777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raud Detection in HTTPS Requests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Developed algorithms to detect anomalies in encrypted web traffic, enhancing cybersecurity through real-time fraud detection.</w:t>
            </w:r>
          </w:p>
          <w:p w14:paraId="3D43241F" w14:textId="77777777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Traffic Predictor for a Recipe Webpage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Designed and implemented a machine learning model using Random Forest Classifiers to predict high-traffic content for a recipe website, driving content optimization strategies.</w:t>
            </w:r>
          </w:p>
          <w:p w14:paraId="53CDA023" w14:textId="029B2E65" w:rsidR="00D16C47" w:rsidRPr="00EF0B9B" w:rsidRDefault="00D16C47" w:rsidP="00EF0B9B">
            <w:pPr>
              <w:pStyle w:val="NoSpacing1"/>
              <w:numPr>
                <w:ilvl w:val="0"/>
                <w:numId w:val="22"/>
              </w:numPr>
              <w:spacing w:before="120" w:after="120"/>
              <w:ind w:left="572" w:right="142" w:hanging="357"/>
              <w:jc w:val="both"/>
              <w:rPr>
                <w:rFonts w:ascii="Roboto" w:hAnsi="Roboto"/>
                <w:b/>
                <w:bCs/>
                <w:color w:val="000000" w:themeColor="text1"/>
                <w:lang w:val="en-RS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Force-Field Optimization Using M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Automated the optimization of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MD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Force-fields by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automating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QM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calculations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, validating it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 xml:space="preserve"> with experimental data</w:t>
            </w:r>
            <w:r w:rsidR="00526AA9" w:rsidRPr="00EF0B9B">
              <w:rPr>
                <w:rFonts w:ascii="Roboto" w:hAnsi="Roboto"/>
                <w:color w:val="000000" w:themeColor="text1"/>
                <w:lang w:val="en-RS"/>
              </w:rPr>
              <w:t>.</w:t>
            </w:r>
          </w:p>
          <w:p w14:paraId="4C2EF0D9" w14:textId="1285479E" w:rsidR="00D16C47" w:rsidRPr="00EF0B9B" w:rsidRDefault="00D16C47" w:rsidP="00EF0B9B">
            <w:pPr>
              <w:pStyle w:val="NoSpacing1"/>
              <w:numPr>
                <w:ilvl w:val="0"/>
                <w:numId w:val="23"/>
              </w:numPr>
              <w:spacing w:after="80"/>
              <w:ind w:left="572" w:right="142" w:hanging="357"/>
              <w:jc w:val="both"/>
              <w:rPr>
                <w:rFonts w:ascii="Roboto" w:hAnsi="Roboto"/>
                <w:sz w:val="20"/>
                <w:szCs w:val="20"/>
                <w:lang w:val="en-GB"/>
              </w:rPr>
            </w:pPr>
            <w:r w:rsidRPr="00EF0B9B">
              <w:rPr>
                <w:rFonts w:ascii="Roboto" w:hAnsi="Roboto"/>
                <w:b/>
                <w:bCs/>
                <w:color w:val="000000" w:themeColor="text1"/>
                <w:lang w:val="en-RS"/>
              </w:rPr>
              <w:t xml:space="preserve">Open-Source Events Tracking Tool: </w:t>
            </w:r>
            <w:r w:rsidRPr="00EF0B9B">
              <w:rPr>
                <w:rFonts w:ascii="Roboto" w:hAnsi="Roboto"/>
                <w:color w:val="000000" w:themeColor="text1"/>
                <w:lang w:val="en-RS"/>
              </w:rPr>
              <w:t>Conceived and developed an interactive tool that processes and visualizes key humanitarian events from open-source data, facilitating timely decision-making and strategic planning.</w:t>
            </w:r>
          </w:p>
        </w:tc>
      </w:tr>
      <w:tr w:rsidR="00EF0B9B" w:rsidRPr="00EF0B9B" w14:paraId="763BB338" w14:textId="77777777" w:rsidTr="00EF0B9B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320B4AA7" w14:textId="64F02A56" w:rsidR="00237E81" w:rsidRPr="00EF0B9B" w:rsidRDefault="00237E81" w:rsidP="00EF0B9B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 w:rsidRPr="00EF0B9B">
              <w:rPr>
                <w:rFonts w:ascii="Roboto" w:hAnsi="Roboto"/>
                <w:b/>
                <w:sz w:val="24"/>
                <w:szCs w:val="24"/>
              </w:rPr>
              <w:t xml:space="preserve">SKILLS AND </w:t>
            </w:r>
            <w:r w:rsidR="009C720A">
              <w:rPr>
                <w:rFonts w:ascii="Roboto" w:hAnsi="Roboto"/>
                <w:b/>
                <w:sz w:val="24"/>
                <w:szCs w:val="24"/>
              </w:rPr>
              <w:t>EXPERTISE</w:t>
            </w:r>
          </w:p>
        </w:tc>
      </w:tr>
      <w:tr w:rsidR="009C720A" w:rsidRPr="00EF0B9B" w14:paraId="730849E1" w14:textId="77777777" w:rsidTr="00EF0B9B">
        <w:trPr>
          <w:cantSplit/>
        </w:trPr>
        <w:tc>
          <w:tcPr>
            <w:tcW w:w="9921" w:type="dxa"/>
            <w:gridSpan w:val="2"/>
          </w:tcPr>
          <w:p w14:paraId="5AF48E69" w14:textId="376733D1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before="120"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Data Science &amp; Machine Learning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redictive modeling, time-series forecasting, econometrics, deep learning, SHAP analysis.</w:t>
            </w:r>
          </w:p>
        </w:tc>
      </w:tr>
      <w:tr w:rsidR="009C720A" w:rsidRPr="00EF0B9B" w14:paraId="7B5AC408" w14:textId="77777777" w:rsidTr="00EF0B9B">
        <w:trPr>
          <w:cantSplit/>
        </w:trPr>
        <w:tc>
          <w:tcPr>
            <w:tcW w:w="9921" w:type="dxa"/>
            <w:gridSpan w:val="2"/>
          </w:tcPr>
          <w:p w14:paraId="1032790E" w14:textId="1A6B0BBC" w:rsidR="009C720A" w:rsidRPr="009C720A" w:rsidRDefault="009C720A" w:rsidP="009C720A">
            <w:pPr>
              <w:pStyle w:val="NoSpacing1"/>
              <w:numPr>
                <w:ilvl w:val="0"/>
                <w:numId w:val="32"/>
              </w:numPr>
              <w:suppressAutoHyphens/>
              <w:spacing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Programming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ython (Pandas, Scikit-Learn, TensorFlow, PyTorch), SQL, Git.</w:t>
            </w:r>
          </w:p>
        </w:tc>
      </w:tr>
      <w:tr w:rsidR="009C720A" w:rsidRPr="00EF0B9B" w14:paraId="077CFD7A" w14:textId="77777777" w:rsidTr="00EF0B9B">
        <w:trPr>
          <w:cantSplit/>
        </w:trPr>
        <w:tc>
          <w:tcPr>
            <w:tcW w:w="9921" w:type="dxa"/>
            <w:gridSpan w:val="2"/>
          </w:tcPr>
          <w:p w14:paraId="0DEAE5C2" w14:textId="0293A09E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after="120" w:line="276" w:lineRule="auto"/>
              <w:ind w:left="426" w:right="204" w:hanging="284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b/>
                <w:bCs/>
                <w:color w:val="000000" w:themeColor="text1"/>
                <w:lang w:val="en-RS"/>
              </w:rPr>
              <w:t>Big Data &amp; Analytics: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Power BI, </w:t>
            </w:r>
            <w:r w:rsidR="008D5EBC">
              <w:rPr>
                <w:rFonts w:ascii="Roboto" w:hAnsi="Roboto"/>
                <w:color w:val="000000" w:themeColor="text1"/>
                <w:lang w:val="en-RS"/>
              </w:rPr>
              <w:t xml:space="preserve">Tableau,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AWS</w:t>
            </w:r>
            <w:r w:rsidR="008D5EBC">
              <w:rPr>
                <w:rFonts w:ascii="Roboto" w:hAnsi="Roboto"/>
                <w:color w:val="000000" w:themeColor="text1"/>
                <w:lang w:val="en-RS"/>
              </w:rPr>
              <w:t>,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 ETL pipelines.</w:t>
            </w:r>
          </w:p>
        </w:tc>
      </w:tr>
      <w:tr w:rsidR="009C720A" w:rsidRPr="00EF0B9B" w14:paraId="0EE32E28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4004B010" w14:textId="05593428" w:rsidR="009C720A" w:rsidRPr="00EF0B9B" w:rsidRDefault="009C720A" w:rsidP="00326D0F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 w:rsidRPr="009C720A">
              <w:rPr>
                <w:rFonts w:ascii="Roboto" w:hAnsi="Roboto"/>
                <w:b/>
                <w:sz w:val="24"/>
                <w:szCs w:val="24"/>
              </w:rPr>
              <w:t>LANGUAGES</w:t>
            </w:r>
          </w:p>
        </w:tc>
      </w:tr>
      <w:tr w:rsidR="009C720A" w:rsidRPr="00EF0B9B" w14:paraId="648CBC88" w14:textId="77777777" w:rsidTr="009C720A">
        <w:trPr>
          <w:cantSplit/>
          <w:trHeight w:val="630"/>
        </w:trPr>
        <w:tc>
          <w:tcPr>
            <w:tcW w:w="9921" w:type="dxa"/>
            <w:gridSpan w:val="2"/>
          </w:tcPr>
          <w:p w14:paraId="2BD9FB5C" w14:textId="725892F0" w:rsidR="009C720A" w:rsidRPr="009C720A" w:rsidRDefault="009C720A" w:rsidP="009C720A">
            <w:pPr>
              <w:pStyle w:val="NoSpacing1"/>
              <w:numPr>
                <w:ilvl w:val="0"/>
                <w:numId w:val="13"/>
              </w:numPr>
              <w:suppressAutoHyphens/>
              <w:spacing w:before="120" w:after="80"/>
              <w:ind w:left="352" w:right="204" w:hanging="210"/>
              <w:rPr>
                <w:rFonts w:ascii="Roboto" w:hAnsi="Roboto"/>
                <w:color w:val="000000" w:themeColor="text1"/>
                <w:lang w:val="en-RS"/>
              </w:rPr>
            </w:pP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English (Fluent),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Spanish (Fluent)</w:t>
            </w:r>
            <w:r>
              <w:rPr>
                <w:rFonts w:ascii="Roboto" w:hAnsi="Roboto"/>
                <w:color w:val="000000" w:themeColor="text1"/>
                <w:lang w:val="en-RS"/>
              </w:rPr>
              <w:t>, Czech (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>Fluent</w:t>
            </w:r>
            <w:r>
              <w:rPr>
                <w:rFonts w:ascii="Roboto" w:hAnsi="Roboto"/>
                <w:color w:val="000000" w:themeColor="text1"/>
                <w:lang w:val="en-RS"/>
              </w:rPr>
              <w:t xml:space="preserve">), </w:t>
            </w:r>
            <w:r w:rsidRPr="009C720A">
              <w:rPr>
                <w:rFonts w:ascii="Roboto" w:hAnsi="Roboto"/>
                <w:color w:val="000000" w:themeColor="text1"/>
                <w:lang w:val="en-RS"/>
              </w:rPr>
              <w:t xml:space="preserve">Serbian (Native), </w:t>
            </w:r>
            <w:r>
              <w:rPr>
                <w:rFonts w:ascii="Roboto" w:hAnsi="Roboto"/>
                <w:color w:val="000000" w:themeColor="text1"/>
                <w:lang w:val="en-RS"/>
              </w:rPr>
              <w:t>German (Proficient).</w:t>
            </w:r>
          </w:p>
        </w:tc>
      </w:tr>
      <w:tr w:rsidR="009C720A" w:rsidRPr="00EF0B9B" w14:paraId="0E5806F9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2365AAD9" w14:textId="17ADEF1C" w:rsidR="009C720A" w:rsidRPr="009C720A" w:rsidRDefault="009C720A" w:rsidP="009C720A">
            <w:pPr>
              <w:suppressAutoHyphens w:val="0"/>
              <w:ind w:left="142"/>
              <w:rPr>
                <w:rFonts w:ascii="Roboto" w:hAnsi="Roboto"/>
                <w:b/>
                <w:bCs/>
                <w:sz w:val="24"/>
                <w:szCs w:val="24"/>
                <w:lang w:val="en-RS"/>
              </w:rPr>
            </w:pPr>
            <w:r w:rsidRPr="009C720A">
              <w:rPr>
                <w:rFonts w:ascii="Roboto" w:hAnsi="Roboto"/>
                <w:b/>
                <w:bCs/>
                <w:sz w:val="24"/>
                <w:szCs w:val="24"/>
                <w:lang w:val="en-HK"/>
              </w:rPr>
              <w:t>CERTIFICATIONS &amp; PUBLICATIONS</w:t>
            </w:r>
          </w:p>
        </w:tc>
      </w:tr>
      <w:tr w:rsidR="009C720A" w:rsidRPr="00EF0B9B" w14:paraId="25214F6D" w14:textId="77777777" w:rsidTr="00326D0F">
        <w:trPr>
          <w:cantSplit/>
        </w:trPr>
        <w:tc>
          <w:tcPr>
            <w:tcW w:w="9921" w:type="dxa"/>
            <w:gridSpan w:val="2"/>
          </w:tcPr>
          <w:p w14:paraId="6B3F9367" w14:textId="58A901AE" w:rsidR="009C720A" w:rsidRPr="008D5EBC" w:rsidRDefault="009C720A" w:rsidP="00F51EE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before="80" w:beforeAutospacing="0"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Published research in high-impact journals</w:t>
            </w:r>
            <w:r w:rsidR="008D5EBC"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8D5EBC">
              <w:rPr>
                <w:rFonts w:ascii="Roboto" w:eastAsia="Calibri" w:hAnsi="Roboto"/>
                <w:color w:val="000000" w:themeColor="text1"/>
                <w:sz w:val="22"/>
                <w:szCs w:val="22"/>
                <w:lang w:val="en-GB" w:eastAsia="en-US"/>
              </w:rPr>
              <w:t xml:space="preserve">Full list of my publications: </w:t>
            </w:r>
            <w:hyperlink r:id="rId16" w:history="1">
              <w:r w:rsidRPr="008D5EBC">
                <w:rPr>
                  <w:rStyle w:val="Hyperlink"/>
                  <w:rFonts w:ascii="Roboto" w:eastAsia="Calibri" w:hAnsi="Roboto"/>
                  <w:sz w:val="22"/>
                  <w:szCs w:val="22"/>
                  <w:lang w:val="en-GB" w:eastAsia="en-US"/>
                </w:rPr>
                <w:t>https://scholar.google.com/citations?user=GqCZ-0QAAAAJ&amp;hl=en</w:t>
              </w:r>
            </w:hyperlink>
          </w:p>
          <w:p w14:paraId="2DFB2714" w14:textId="4F7405D2" w:rsidR="0055200A" w:rsidRDefault="0055200A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Certified Data Scientist Professional - DataCamp</w:t>
            </w:r>
          </w:p>
          <w:p w14:paraId="3796B03E" w14:textId="7668CFDC" w:rsidR="009C720A" w:rsidRDefault="009C720A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 w:rsidRPr="009C720A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 xml:space="preserve">Certification in Machine Learning &amp; Deep Learning (Coursera, </w:t>
            </w:r>
            <w:r w:rsidR="00A8244C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deeplearning.ai</w:t>
            </w:r>
            <w:r w:rsidRPr="009C720A"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)</w:t>
            </w:r>
          </w:p>
          <w:p w14:paraId="62104483" w14:textId="0AC7C007" w:rsidR="00A8244C" w:rsidRPr="009C720A" w:rsidRDefault="00A8244C" w:rsidP="009C720A">
            <w:pPr>
              <w:pStyle w:val="NormalWeb"/>
              <w:numPr>
                <w:ilvl w:val="0"/>
                <w:numId w:val="33"/>
              </w:numPr>
              <w:tabs>
                <w:tab w:val="clear" w:pos="720"/>
                <w:tab w:val="num" w:pos="567"/>
              </w:tabs>
              <w:spacing w:line="276" w:lineRule="auto"/>
              <w:ind w:left="567" w:hanging="283"/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Roboto" w:eastAsia="Calibri" w:hAnsi="Roboto"/>
                <w:color w:val="000000" w:themeColor="text1"/>
                <w:sz w:val="22"/>
                <w:szCs w:val="22"/>
                <w:lang w:eastAsia="en-US"/>
              </w:rPr>
              <w:t>Certification in AWS – Data Engineering Associate</w:t>
            </w:r>
          </w:p>
        </w:tc>
      </w:tr>
      <w:tr w:rsidR="009C720A" w:rsidRPr="00EF0B9B" w14:paraId="4C21B51C" w14:textId="77777777" w:rsidTr="00326D0F">
        <w:trPr>
          <w:cantSplit/>
          <w:trHeight w:val="340"/>
        </w:trPr>
        <w:tc>
          <w:tcPr>
            <w:tcW w:w="9921" w:type="dxa"/>
            <w:gridSpan w:val="2"/>
            <w:shd w:val="clear" w:color="auto" w:fill="B9B9B9" w:themeFill="background2" w:themeFillShade="BF"/>
            <w:vAlign w:val="center"/>
          </w:tcPr>
          <w:p w14:paraId="0E00B4B8" w14:textId="4DF75A01" w:rsidR="009C720A" w:rsidRPr="00EF0B9B" w:rsidRDefault="0055200A" w:rsidP="00326D0F">
            <w:pPr>
              <w:suppressAutoHyphens w:val="0"/>
              <w:ind w:left="142"/>
              <w:rPr>
                <w:rFonts w:ascii="Roboto" w:hAnsi="Roboto"/>
                <w:b/>
                <w:sz w:val="24"/>
                <w:szCs w:val="24"/>
              </w:rPr>
            </w:pPr>
            <w:r w:rsidRPr="0055200A">
              <w:rPr>
                <w:rFonts w:ascii="Roboto" w:hAnsi="Roboto"/>
                <w:b/>
                <w:bCs/>
                <w:sz w:val="24"/>
                <w:szCs w:val="24"/>
                <w:lang w:val="en-HK"/>
              </w:rPr>
              <w:t>ADDITIONAL INFORMATION</w:t>
            </w:r>
          </w:p>
        </w:tc>
      </w:tr>
    </w:tbl>
    <w:p w14:paraId="14E6EFB2" w14:textId="02CB9671" w:rsidR="0055200A" w:rsidRP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before="80" w:beforeAutospacing="0" w:line="276" w:lineRule="auto"/>
        <w:ind w:left="568" w:hanging="284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 w:rsidRPr="0055200A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Willingness to travel </w:t>
      </w: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and relocate (no relocation allowence needed).</w:t>
      </w:r>
    </w:p>
    <w:p w14:paraId="7A863D1B" w14:textId="36BECE32" w:rsid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 w:rsidRPr="0055200A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Passionate about innovation, </w:t>
      </w: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AI and GenerativeAI.</w:t>
      </w:r>
    </w:p>
    <w:p w14:paraId="0B5A3271" w14:textId="77777777" w:rsidR="0055200A" w:rsidRPr="0055200A" w:rsidRDefault="0055200A" w:rsidP="0055200A">
      <w:pPr>
        <w:pStyle w:val="NormalWeb"/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  <w:r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>N</w:t>
      </w:r>
      <w:r w:rsidRPr="00EF0B9B">
        <w:rPr>
          <w:rFonts w:ascii="Roboto" w:eastAsia="Calibri" w:hAnsi="Roboto"/>
          <w:color w:val="000000" w:themeColor="text1"/>
          <w:sz w:val="22"/>
          <w:szCs w:val="22"/>
          <w:lang w:eastAsia="en-US"/>
        </w:rPr>
        <w:t xml:space="preserve">ature lover, a sportsman and a fan of climbing. </w:t>
      </w:r>
    </w:p>
    <w:p w14:paraId="1573824B" w14:textId="77777777" w:rsidR="0055200A" w:rsidRPr="0055200A" w:rsidRDefault="0055200A" w:rsidP="0055200A">
      <w:pPr>
        <w:pStyle w:val="NormalWeb"/>
        <w:spacing w:line="276" w:lineRule="auto"/>
        <w:ind w:left="567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</w:p>
    <w:p w14:paraId="7B9EF793" w14:textId="0AE3238E" w:rsidR="009C720A" w:rsidRPr="009C720A" w:rsidRDefault="009C720A" w:rsidP="009C720A">
      <w:pPr>
        <w:pStyle w:val="NormalWeb"/>
        <w:spacing w:before="120" w:beforeAutospacing="0" w:line="276" w:lineRule="auto"/>
        <w:jc w:val="both"/>
        <w:rPr>
          <w:rFonts w:ascii="Roboto" w:eastAsia="Calibri" w:hAnsi="Roboto"/>
          <w:color w:val="000000" w:themeColor="text1"/>
          <w:sz w:val="22"/>
          <w:szCs w:val="22"/>
          <w:lang w:eastAsia="en-US"/>
        </w:rPr>
      </w:pPr>
    </w:p>
    <w:sectPr w:rsidR="009C720A" w:rsidRPr="009C720A" w:rsidSect="00D16C47">
      <w:footnotePr>
        <w:pos w:val="beneathText"/>
        <w:numRestart w:val="eachPage"/>
      </w:footnotePr>
      <w:endnotePr>
        <w:numFmt w:val="decimal"/>
      </w:endnotePr>
      <w:type w:val="continuous"/>
      <w:pgSz w:w="11905" w:h="16837"/>
      <w:pgMar w:top="1077" w:right="1080" w:bottom="107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2EF21" w14:textId="77777777" w:rsidR="00C114D2" w:rsidRDefault="00C114D2">
      <w:r>
        <w:separator/>
      </w:r>
    </w:p>
    <w:p w14:paraId="0FEC9683" w14:textId="77777777" w:rsidR="00C114D2" w:rsidRDefault="00C114D2"/>
  </w:endnote>
  <w:endnote w:type="continuationSeparator" w:id="0">
    <w:p w14:paraId="5B83DB76" w14:textId="77777777" w:rsidR="00C114D2" w:rsidRDefault="00C114D2">
      <w:r>
        <w:continuationSeparator/>
      </w:r>
    </w:p>
    <w:p w14:paraId="6C872F3C" w14:textId="77777777" w:rsidR="00C114D2" w:rsidRDefault="00C11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B9BB5" w14:textId="77777777" w:rsidR="00EB7505" w:rsidRDefault="00EB7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C2C6" w14:textId="03ACB8B5" w:rsidR="00CF5DBA" w:rsidRPr="006E1B10" w:rsidRDefault="00CF5DBA" w:rsidP="006E1B10">
    <w:pPr>
      <w:pStyle w:val="Footer"/>
      <w:tabs>
        <w:tab w:val="clear" w:pos="4320"/>
        <w:tab w:val="clear" w:pos="8640"/>
        <w:tab w:val="center" w:pos="1701"/>
        <w:tab w:val="right" w:pos="8080"/>
      </w:tabs>
      <w:jc w:val="center"/>
      <w:rPr>
        <w:lang w:val="da-DK"/>
      </w:rPr>
    </w:pPr>
    <w:r>
      <w:rPr>
        <w:lang w:val="da-DK"/>
      </w:rPr>
      <w:t>Page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PAGE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  <w:r>
      <w:rPr>
        <w:lang w:val="da-DK"/>
      </w:rPr>
      <w:t xml:space="preserve"> of</w:t>
    </w:r>
    <w:r w:rsidRPr="006E1B10">
      <w:rPr>
        <w:lang w:val="da-DK"/>
      </w:rPr>
      <w:t xml:space="preserve"> </w:t>
    </w:r>
    <w:r w:rsidRPr="006E1B10">
      <w:rPr>
        <w:lang w:val="da-DK"/>
      </w:rPr>
      <w:fldChar w:fldCharType="begin"/>
    </w:r>
    <w:r w:rsidRPr="006E1B10">
      <w:rPr>
        <w:lang w:val="da-DK"/>
      </w:rPr>
      <w:instrText xml:space="preserve"> NUMPAGES </w:instrText>
    </w:r>
    <w:r w:rsidRPr="006E1B10">
      <w:rPr>
        <w:lang w:val="da-DK"/>
      </w:rPr>
      <w:fldChar w:fldCharType="separate"/>
    </w:r>
    <w:r w:rsidR="00D07627">
      <w:rPr>
        <w:noProof/>
        <w:lang w:val="da-DK"/>
      </w:rPr>
      <w:t>2</w:t>
    </w:r>
    <w:r w:rsidRPr="006E1B1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257EE" w14:textId="77777777" w:rsidR="00EB7505" w:rsidRDefault="00EB7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3B73E" w14:textId="77777777" w:rsidR="00C114D2" w:rsidRDefault="00C114D2">
      <w:r>
        <w:separator/>
      </w:r>
    </w:p>
    <w:p w14:paraId="5629B5C4" w14:textId="77777777" w:rsidR="00C114D2" w:rsidRDefault="00C114D2"/>
  </w:footnote>
  <w:footnote w:type="continuationSeparator" w:id="0">
    <w:p w14:paraId="3ACB0334" w14:textId="77777777" w:rsidR="00C114D2" w:rsidRDefault="00C114D2">
      <w:r>
        <w:continuationSeparator/>
      </w:r>
    </w:p>
    <w:p w14:paraId="1946AD0C" w14:textId="77777777" w:rsidR="00C114D2" w:rsidRDefault="00C11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294C0" w14:textId="77777777" w:rsidR="00EB7505" w:rsidRDefault="00EB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ED0A" w14:textId="77777777" w:rsidR="00EB7505" w:rsidRDefault="00EB7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9EA3" w14:textId="77777777" w:rsidR="00EB7505" w:rsidRDefault="00EB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4769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3471"/>
    <w:multiLevelType w:val="hybridMultilevel"/>
    <w:tmpl w:val="BDE0B7E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50E0758"/>
    <w:multiLevelType w:val="hybridMultilevel"/>
    <w:tmpl w:val="ED4073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71370A"/>
    <w:multiLevelType w:val="multilevel"/>
    <w:tmpl w:val="519E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C6F22"/>
    <w:multiLevelType w:val="hybridMultilevel"/>
    <w:tmpl w:val="668699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807"/>
    <w:multiLevelType w:val="hybridMultilevel"/>
    <w:tmpl w:val="9E9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5C15"/>
    <w:multiLevelType w:val="hybridMultilevel"/>
    <w:tmpl w:val="BE44CB26"/>
    <w:lvl w:ilvl="0" w:tplc="4D18E64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50E2"/>
    <w:multiLevelType w:val="hybridMultilevel"/>
    <w:tmpl w:val="4728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A8B"/>
    <w:multiLevelType w:val="hybridMultilevel"/>
    <w:tmpl w:val="324871F2"/>
    <w:lvl w:ilvl="0" w:tplc="4D262F30">
      <w:start w:val="1"/>
      <w:numFmt w:val="bullet"/>
      <w:lvlText w:val=""/>
      <w:lvlJc w:val="left"/>
      <w:pPr>
        <w:ind w:left="1326" w:hanging="132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0083"/>
    <w:multiLevelType w:val="hybridMultilevel"/>
    <w:tmpl w:val="986E44F2"/>
    <w:lvl w:ilvl="0" w:tplc="44246D7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8825DC2"/>
    <w:multiLevelType w:val="hybridMultilevel"/>
    <w:tmpl w:val="25ACB7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E97280"/>
    <w:multiLevelType w:val="hybridMultilevel"/>
    <w:tmpl w:val="EB80136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609C"/>
    <w:multiLevelType w:val="hybridMultilevel"/>
    <w:tmpl w:val="3B2EA5EE"/>
    <w:lvl w:ilvl="0" w:tplc="C1B6F8AE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550F2"/>
    <w:multiLevelType w:val="hybridMultilevel"/>
    <w:tmpl w:val="813E99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5BB79BE"/>
    <w:multiLevelType w:val="multilevel"/>
    <w:tmpl w:val="8A7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1481E"/>
    <w:multiLevelType w:val="multilevel"/>
    <w:tmpl w:val="D28E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A2711"/>
    <w:multiLevelType w:val="hybridMultilevel"/>
    <w:tmpl w:val="D8BAE6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0942"/>
    <w:multiLevelType w:val="multilevel"/>
    <w:tmpl w:val="914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216FE"/>
    <w:multiLevelType w:val="multilevel"/>
    <w:tmpl w:val="AD24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953A3"/>
    <w:multiLevelType w:val="hybridMultilevel"/>
    <w:tmpl w:val="A84C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3994"/>
    <w:multiLevelType w:val="hybridMultilevel"/>
    <w:tmpl w:val="EEAC0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DAF"/>
    <w:multiLevelType w:val="hybridMultilevel"/>
    <w:tmpl w:val="0D5CEA9A"/>
    <w:lvl w:ilvl="0" w:tplc="253CC5C8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59A606D4"/>
    <w:multiLevelType w:val="hybridMultilevel"/>
    <w:tmpl w:val="4BDEF4E2"/>
    <w:lvl w:ilvl="0" w:tplc="B71E7E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5BA9"/>
    <w:multiLevelType w:val="multilevel"/>
    <w:tmpl w:val="F73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756BB"/>
    <w:multiLevelType w:val="hybridMultilevel"/>
    <w:tmpl w:val="FA961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B1AF3"/>
    <w:multiLevelType w:val="multilevel"/>
    <w:tmpl w:val="21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23F00"/>
    <w:multiLevelType w:val="multilevel"/>
    <w:tmpl w:val="BE44CB26"/>
    <w:lvl w:ilvl="0">
      <w:start w:val="1"/>
      <w:numFmt w:val="bullet"/>
      <w:lvlText w:val=""/>
      <w:lvlJc w:val="left"/>
      <w:pPr>
        <w:ind w:left="1023" w:hanging="966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B6803"/>
    <w:multiLevelType w:val="multilevel"/>
    <w:tmpl w:val="3B2EA5EE"/>
    <w:lvl w:ilvl="0">
      <w:start w:val="1"/>
      <w:numFmt w:val="bullet"/>
      <w:lvlText w:val=""/>
      <w:lvlJc w:val="left"/>
      <w:pPr>
        <w:ind w:left="720" w:hanging="663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26FE"/>
    <w:multiLevelType w:val="hybridMultilevel"/>
    <w:tmpl w:val="43F68EE4"/>
    <w:lvl w:ilvl="0" w:tplc="8AD81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0982"/>
    <w:multiLevelType w:val="hybridMultilevel"/>
    <w:tmpl w:val="FABCBE4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 w15:restartNumberingAfterBreak="0">
    <w:nsid w:val="784A6F45"/>
    <w:multiLevelType w:val="hybridMultilevel"/>
    <w:tmpl w:val="6BBEDCC4"/>
    <w:lvl w:ilvl="0" w:tplc="043E0926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BAB2F7B"/>
    <w:multiLevelType w:val="hybridMultilevel"/>
    <w:tmpl w:val="73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4FC7"/>
    <w:multiLevelType w:val="hybridMultilevel"/>
    <w:tmpl w:val="7402D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8240">
    <w:abstractNumId w:val="31"/>
  </w:num>
  <w:num w:numId="2" w16cid:durableId="1608082209">
    <w:abstractNumId w:val="9"/>
  </w:num>
  <w:num w:numId="3" w16cid:durableId="278609743">
    <w:abstractNumId w:val="21"/>
  </w:num>
  <w:num w:numId="4" w16cid:durableId="958802919">
    <w:abstractNumId w:val="0"/>
  </w:num>
  <w:num w:numId="5" w16cid:durableId="1360859375">
    <w:abstractNumId w:val="25"/>
  </w:num>
  <w:num w:numId="6" w16cid:durableId="1202862442">
    <w:abstractNumId w:val="29"/>
  </w:num>
  <w:num w:numId="7" w16cid:durableId="330373743">
    <w:abstractNumId w:val="23"/>
  </w:num>
  <w:num w:numId="8" w16cid:durableId="123692746">
    <w:abstractNumId w:val="12"/>
  </w:num>
  <w:num w:numId="9" w16cid:durableId="676271843">
    <w:abstractNumId w:val="28"/>
  </w:num>
  <w:num w:numId="10" w16cid:durableId="1532524613">
    <w:abstractNumId w:val="6"/>
  </w:num>
  <w:num w:numId="11" w16cid:durableId="1598489409">
    <w:abstractNumId w:val="27"/>
  </w:num>
  <w:num w:numId="12" w16cid:durableId="1893038649">
    <w:abstractNumId w:val="8"/>
  </w:num>
  <w:num w:numId="13" w16cid:durableId="519779125">
    <w:abstractNumId w:val="1"/>
  </w:num>
  <w:num w:numId="14" w16cid:durableId="1315794150">
    <w:abstractNumId w:val="2"/>
  </w:num>
  <w:num w:numId="15" w16cid:durableId="1744403148">
    <w:abstractNumId w:val="30"/>
  </w:num>
  <w:num w:numId="16" w16cid:durableId="651786980">
    <w:abstractNumId w:val="22"/>
  </w:num>
  <w:num w:numId="17" w16cid:durableId="1854370162">
    <w:abstractNumId w:val="7"/>
  </w:num>
  <w:num w:numId="18" w16cid:durableId="1493178422">
    <w:abstractNumId w:val="5"/>
  </w:num>
  <w:num w:numId="19" w16cid:durableId="1964845427">
    <w:abstractNumId w:val="19"/>
  </w:num>
  <w:num w:numId="20" w16cid:durableId="1421832886">
    <w:abstractNumId w:val="33"/>
  </w:num>
  <w:num w:numId="21" w16cid:durableId="151340998">
    <w:abstractNumId w:val="16"/>
  </w:num>
  <w:num w:numId="22" w16cid:durableId="540829049">
    <w:abstractNumId w:val="11"/>
  </w:num>
  <w:num w:numId="23" w16cid:durableId="1988656980">
    <w:abstractNumId w:val="4"/>
  </w:num>
  <w:num w:numId="24" w16cid:durableId="1932422892">
    <w:abstractNumId w:val="13"/>
  </w:num>
  <w:num w:numId="25" w16cid:durableId="1002119897">
    <w:abstractNumId w:val="10"/>
  </w:num>
  <w:num w:numId="26" w16cid:durableId="795755446">
    <w:abstractNumId w:val="26"/>
  </w:num>
  <w:num w:numId="27" w16cid:durableId="423572094">
    <w:abstractNumId w:val="15"/>
  </w:num>
  <w:num w:numId="28" w16cid:durableId="392702473">
    <w:abstractNumId w:val="3"/>
  </w:num>
  <w:num w:numId="29" w16cid:durableId="660739722">
    <w:abstractNumId w:val="18"/>
  </w:num>
  <w:num w:numId="30" w16cid:durableId="846872042">
    <w:abstractNumId w:val="32"/>
  </w:num>
  <w:num w:numId="31" w16cid:durableId="1777484042">
    <w:abstractNumId w:val="24"/>
  </w:num>
  <w:num w:numId="32" w16cid:durableId="238175935">
    <w:abstractNumId w:val="20"/>
  </w:num>
  <w:num w:numId="33" w16cid:durableId="1086338489">
    <w:abstractNumId w:val="17"/>
  </w:num>
  <w:num w:numId="34" w16cid:durableId="128911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60"/>
    <w:rsid w:val="00001BED"/>
    <w:rsid w:val="0000438D"/>
    <w:rsid w:val="00010EDA"/>
    <w:rsid w:val="00011200"/>
    <w:rsid w:val="00014C3B"/>
    <w:rsid w:val="00016068"/>
    <w:rsid w:val="0002003C"/>
    <w:rsid w:val="000202F0"/>
    <w:rsid w:val="00020A54"/>
    <w:rsid w:val="00024F69"/>
    <w:rsid w:val="00025046"/>
    <w:rsid w:val="00025E80"/>
    <w:rsid w:val="00030799"/>
    <w:rsid w:val="000309D4"/>
    <w:rsid w:val="00037C37"/>
    <w:rsid w:val="00040E6A"/>
    <w:rsid w:val="00041F12"/>
    <w:rsid w:val="00042214"/>
    <w:rsid w:val="0004624D"/>
    <w:rsid w:val="00046E34"/>
    <w:rsid w:val="00047B58"/>
    <w:rsid w:val="0005015D"/>
    <w:rsid w:val="00053BCB"/>
    <w:rsid w:val="00055207"/>
    <w:rsid w:val="000572A7"/>
    <w:rsid w:val="00057EA1"/>
    <w:rsid w:val="000606BA"/>
    <w:rsid w:val="000618E0"/>
    <w:rsid w:val="00063BAB"/>
    <w:rsid w:val="000646AE"/>
    <w:rsid w:val="00064A16"/>
    <w:rsid w:val="0006579A"/>
    <w:rsid w:val="00066021"/>
    <w:rsid w:val="00072002"/>
    <w:rsid w:val="00073156"/>
    <w:rsid w:val="0007374D"/>
    <w:rsid w:val="00073A55"/>
    <w:rsid w:val="00074774"/>
    <w:rsid w:val="000763A4"/>
    <w:rsid w:val="00077B8B"/>
    <w:rsid w:val="00082DA5"/>
    <w:rsid w:val="00084679"/>
    <w:rsid w:val="00085EC5"/>
    <w:rsid w:val="00086598"/>
    <w:rsid w:val="0008696D"/>
    <w:rsid w:val="00087043"/>
    <w:rsid w:val="000872A1"/>
    <w:rsid w:val="000877FF"/>
    <w:rsid w:val="00090CC9"/>
    <w:rsid w:val="00093CA2"/>
    <w:rsid w:val="00094183"/>
    <w:rsid w:val="00095EDF"/>
    <w:rsid w:val="0009760B"/>
    <w:rsid w:val="000A1448"/>
    <w:rsid w:val="000A2E8D"/>
    <w:rsid w:val="000A35DC"/>
    <w:rsid w:val="000A49B8"/>
    <w:rsid w:val="000A5258"/>
    <w:rsid w:val="000B05FE"/>
    <w:rsid w:val="000B075C"/>
    <w:rsid w:val="000B252C"/>
    <w:rsid w:val="000B3CD4"/>
    <w:rsid w:val="000B5538"/>
    <w:rsid w:val="000B79AB"/>
    <w:rsid w:val="000C2AB3"/>
    <w:rsid w:val="000C3D0B"/>
    <w:rsid w:val="000C49E5"/>
    <w:rsid w:val="000C4F40"/>
    <w:rsid w:val="000C7B1D"/>
    <w:rsid w:val="000C7B6D"/>
    <w:rsid w:val="000D074B"/>
    <w:rsid w:val="000D409B"/>
    <w:rsid w:val="000D5419"/>
    <w:rsid w:val="000E14C7"/>
    <w:rsid w:val="000E30E0"/>
    <w:rsid w:val="000E35F6"/>
    <w:rsid w:val="000E3C70"/>
    <w:rsid w:val="000E3E81"/>
    <w:rsid w:val="000F0146"/>
    <w:rsid w:val="000F06E4"/>
    <w:rsid w:val="000F2AB6"/>
    <w:rsid w:val="000F2BDD"/>
    <w:rsid w:val="000F30B9"/>
    <w:rsid w:val="000F39E7"/>
    <w:rsid w:val="000F5A17"/>
    <w:rsid w:val="000F7423"/>
    <w:rsid w:val="00100FFA"/>
    <w:rsid w:val="00101136"/>
    <w:rsid w:val="00101EA7"/>
    <w:rsid w:val="001041E9"/>
    <w:rsid w:val="00104DFB"/>
    <w:rsid w:val="00106282"/>
    <w:rsid w:val="00107136"/>
    <w:rsid w:val="00110891"/>
    <w:rsid w:val="001151B5"/>
    <w:rsid w:val="001201F7"/>
    <w:rsid w:val="00120BBF"/>
    <w:rsid w:val="00121FD5"/>
    <w:rsid w:val="0012218F"/>
    <w:rsid w:val="001228D5"/>
    <w:rsid w:val="00122928"/>
    <w:rsid w:val="0012579D"/>
    <w:rsid w:val="001259F9"/>
    <w:rsid w:val="00130BE3"/>
    <w:rsid w:val="00131AA3"/>
    <w:rsid w:val="00131F3E"/>
    <w:rsid w:val="0013285F"/>
    <w:rsid w:val="001401D7"/>
    <w:rsid w:val="00141ED0"/>
    <w:rsid w:val="00142965"/>
    <w:rsid w:val="001431A1"/>
    <w:rsid w:val="001431BE"/>
    <w:rsid w:val="0014410A"/>
    <w:rsid w:val="00144FAE"/>
    <w:rsid w:val="00150B9F"/>
    <w:rsid w:val="00155298"/>
    <w:rsid w:val="0015783A"/>
    <w:rsid w:val="00163241"/>
    <w:rsid w:val="00163A24"/>
    <w:rsid w:val="001656CC"/>
    <w:rsid w:val="0016657B"/>
    <w:rsid w:val="00167464"/>
    <w:rsid w:val="00167504"/>
    <w:rsid w:val="001678C8"/>
    <w:rsid w:val="00167A77"/>
    <w:rsid w:val="001704A6"/>
    <w:rsid w:val="001728D9"/>
    <w:rsid w:val="00173090"/>
    <w:rsid w:val="00174A33"/>
    <w:rsid w:val="00176632"/>
    <w:rsid w:val="001766ED"/>
    <w:rsid w:val="0017681E"/>
    <w:rsid w:val="001778BE"/>
    <w:rsid w:val="00177B8D"/>
    <w:rsid w:val="0018428B"/>
    <w:rsid w:val="00184D56"/>
    <w:rsid w:val="0019124A"/>
    <w:rsid w:val="00192787"/>
    <w:rsid w:val="00194845"/>
    <w:rsid w:val="001950F6"/>
    <w:rsid w:val="00196B05"/>
    <w:rsid w:val="0019748D"/>
    <w:rsid w:val="00197AB6"/>
    <w:rsid w:val="001A0FBE"/>
    <w:rsid w:val="001A179E"/>
    <w:rsid w:val="001A1BDE"/>
    <w:rsid w:val="001A2507"/>
    <w:rsid w:val="001A27A6"/>
    <w:rsid w:val="001A58D6"/>
    <w:rsid w:val="001B0299"/>
    <w:rsid w:val="001B1D96"/>
    <w:rsid w:val="001B47A7"/>
    <w:rsid w:val="001B4F9C"/>
    <w:rsid w:val="001B7F5F"/>
    <w:rsid w:val="001C0076"/>
    <w:rsid w:val="001C14BA"/>
    <w:rsid w:val="001C1D08"/>
    <w:rsid w:val="001C5A23"/>
    <w:rsid w:val="001C66F9"/>
    <w:rsid w:val="001C6745"/>
    <w:rsid w:val="001C7EA2"/>
    <w:rsid w:val="001D1115"/>
    <w:rsid w:val="001D20DA"/>
    <w:rsid w:val="001E14DD"/>
    <w:rsid w:val="001E38C8"/>
    <w:rsid w:val="001E540B"/>
    <w:rsid w:val="001E6CD6"/>
    <w:rsid w:val="001E7D34"/>
    <w:rsid w:val="001F0924"/>
    <w:rsid w:val="001F2F9B"/>
    <w:rsid w:val="001F33D4"/>
    <w:rsid w:val="001F384D"/>
    <w:rsid w:val="001F456D"/>
    <w:rsid w:val="001F4E3C"/>
    <w:rsid w:val="00200BA1"/>
    <w:rsid w:val="002027AF"/>
    <w:rsid w:val="00206886"/>
    <w:rsid w:val="00206E4C"/>
    <w:rsid w:val="0021317D"/>
    <w:rsid w:val="0021436E"/>
    <w:rsid w:val="002201C6"/>
    <w:rsid w:val="0022243C"/>
    <w:rsid w:val="00224203"/>
    <w:rsid w:val="0022475B"/>
    <w:rsid w:val="00225C55"/>
    <w:rsid w:val="00226230"/>
    <w:rsid w:val="00227CFB"/>
    <w:rsid w:val="002304AD"/>
    <w:rsid w:val="00230EF9"/>
    <w:rsid w:val="00231C38"/>
    <w:rsid w:val="00233045"/>
    <w:rsid w:val="00235502"/>
    <w:rsid w:val="00236274"/>
    <w:rsid w:val="002368CF"/>
    <w:rsid w:val="00237E81"/>
    <w:rsid w:val="002402A3"/>
    <w:rsid w:val="00240578"/>
    <w:rsid w:val="002415BB"/>
    <w:rsid w:val="00243AED"/>
    <w:rsid w:val="00245A90"/>
    <w:rsid w:val="002467BC"/>
    <w:rsid w:val="00251344"/>
    <w:rsid w:val="00253099"/>
    <w:rsid w:val="002545EA"/>
    <w:rsid w:val="00257E11"/>
    <w:rsid w:val="00260465"/>
    <w:rsid w:val="00262EBC"/>
    <w:rsid w:val="00264CC2"/>
    <w:rsid w:val="0026517A"/>
    <w:rsid w:val="002671AD"/>
    <w:rsid w:val="00267F1E"/>
    <w:rsid w:val="00270258"/>
    <w:rsid w:val="002716BA"/>
    <w:rsid w:val="002736E4"/>
    <w:rsid w:val="002739EF"/>
    <w:rsid w:val="002749A2"/>
    <w:rsid w:val="0027568A"/>
    <w:rsid w:val="00275B3C"/>
    <w:rsid w:val="00277C3A"/>
    <w:rsid w:val="002815EF"/>
    <w:rsid w:val="002816B8"/>
    <w:rsid w:val="0028334A"/>
    <w:rsid w:val="00283E26"/>
    <w:rsid w:val="00284513"/>
    <w:rsid w:val="00287F0C"/>
    <w:rsid w:val="0029214C"/>
    <w:rsid w:val="00293382"/>
    <w:rsid w:val="00294C80"/>
    <w:rsid w:val="0029749F"/>
    <w:rsid w:val="00297AFC"/>
    <w:rsid w:val="002A2E24"/>
    <w:rsid w:val="002A37F8"/>
    <w:rsid w:val="002A3E4E"/>
    <w:rsid w:val="002A670E"/>
    <w:rsid w:val="002B1FE6"/>
    <w:rsid w:val="002B7D48"/>
    <w:rsid w:val="002C18C7"/>
    <w:rsid w:val="002C1CB0"/>
    <w:rsid w:val="002C550D"/>
    <w:rsid w:val="002D4D5F"/>
    <w:rsid w:val="002D5841"/>
    <w:rsid w:val="002D6852"/>
    <w:rsid w:val="002D6D44"/>
    <w:rsid w:val="002E0A2B"/>
    <w:rsid w:val="002E1AF2"/>
    <w:rsid w:val="002E4E2F"/>
    <w:rsid w:val="002E4E33"/>
    <w:rsid w:val="002E68E3"/>
    <w:rsid w:val="002F0370"/>
    <w:rsid w:val="002F3949"/>
    <w:rsid w:val="002F3EB7"/>
    <w:rsid w:val="002F431F"/>
    <w:rsid w:val="002F68E3"/>
    <w:rsid w:val="002F720C"/>
    <w:rsid w:val="00304EC3"/>
    <w:rsid w:val="00306A0E"/>
    <w:rsid w:val="003074D9"/>
    <w:rsid w:val="00310071"/>
    <w:rsid w:val="003109F1"/>
    <w:rsid w:val="00310F4D"/>
    <w:rsid w:val="00314CAB"/>
    <w:rsid w:val="00316161"/>
    <w:rsid w:val="00317731"/>
    <w:rsid w:val="00321455"/>
    <w:rsid w:val="00323C16"/>
    <w:rsid w:val="003314F0"/>
    <w:rsid w:val="0033378F"/>
    <w:rsid w:val="00336384"/>
    <w:rsid w:val="00337697"/>
    <w:rsid w:val="00342054"/>
    <w:rsid w:val="00343672"/>
    <w:rsid w:val="00343FB2"/>
    <w:rsid w:val="00347D64"/>
    <w:rsid w:val="00353848"/>
    <w:rsid w:val="00355FD4"/>
    <w:rsid w:val="00362164"/>
    <w:rsid w:val="0036262F"/>
    <w:rsid w:val="00363B8A"/>
    <w:rsid w:val="0036457D"/>
    <w:rsid w:val="00367858"/>
    <w:rsid w:val="00371571"/>
    <w:rsid w:val="00371C7D"/>
    <w:rsid w:val="00373938"/>
    <w:rsid w:val="00374230"/>
    <w:rsid w:val="00375A56"/>
    <w:rsid w:val="003776B3"/>
    <w:rsid w:val="00377BB7"/>
    <w:rsid w:val="003806AC"/>
    <w:rsid w:val="00380FDA"/>
    <w:rsid w:val="0038165E"/>
    <w:rsid w:val="00381B12"/>
    <w:rsid w:val="003823E0"/>
    <w:rsid w:val="0038529F"/>
    <w:rsid w:val="00391808"/>
    <w:rsid w:val="00391D81"/>
    <w:rsid w:val="00391FAF"/>
    <w:rsid w:val="0039249F"/>
    <w:rsid w:val="0039491F"/>
    <w:rsid w:val="00394E46"/>
    <w:rsid w:val="003961B6"/>
    <w:rsid w:val="00396DA1"/>
    <w:rsid w:val="00397820"/>
    <w:rsid w:val="00397B03"/>
    <w:rsid w:val="003A0122"/>
    <w:rsid w:val="003A3C90"/>
    <w:rsid w:val="003A46E5"/>
    <w:rsid w:val="003A49EE"/>
    <w:rsid w:val="003B09DC"/>
    <w:rsid w:val="003B4673"/>
    <w:rsid w:val="003B5FCC"/>
    <w:rsid w:val="003B6C97"/>
    <w:rsid w:val="003B7A5E"/>
    <w:rsid w:val="003B7D42"/>
    <w:rsid w:val="003C126F"/>
    <w:rsid w:val="003C3A63"/>
    <w:rsid w:val="003C447A"/>
    <w:rsid w:val="003C5262"/>
    <w:rsid w:val="003C6F7B"/>
    <w:rsid w:val="003C7C13"/>
    <w:rsid w:val="003D4A3D"/>
    <w:rsid w:val="003D75DF"/>
    <w:rsid w:val="003E0EBE"/>
    <w:rsid w:val="003E27D0"/>
    <w:rsid w:val="003E566F"/>
    <w:rsid w:val="003E5ABE"/>
    <w:rsid w:val="003E7B44"/>
    <w:rsid w:val="003F10C0"/>
    <w:rsid w:val="003F5BAB"/>
    <w:rsid w:val="003F6E4C"/>
    <w:rsid w:val="004010AB"/>
    <w:rsid w:val="0040175F"/>
    <w:rsid w:val="0040434B"/>
    <w:rsid w:val="004063EF"/>
    <w:rsid w:val="00410CDF"/>
    <w:rsid w:val="00413B86"/>
    <w:rsid w:val="00414783"/>
    <w:rsid w:val="004148D0"/>
    <w:rsid w:val="0042438C"/>
    <w:rsid w:val="00424633"/>
    <w:rsid w:val="0042668C"/>
    <w:rsid w:val="004275F7"/>
    <w:rsid w:val="0043067A"/>
    <w:rsid w:val="0043089D"/>
    <w:rsid w:val="00431CE9"/>
    <w:rsid w:val="00433227"/>
    <w:rsid w:val="00433CAE"/>
    <w:rsid w:val="00435782"/>
    <w:rsid w:val="00435BF6"/>
    <w:rsid w:val="004367C6"/>
    <w:rsid w:val="00436C91"/>
    <w:rsid w:val="00440FF5"/>
    <w:rsid w:val="004416D4"/>
    <w:rsid w:val="00442726"/>
    <w:rsid w:val="00442800"/>
    <w:rsid w:val="00444669"/>
    <w:rsid w:val="00444748"/>
    <w:rsid w:val="00447686"/>
    <w:rsid w:val="00447C7D"/>
    <w:rsid w:val="0045131A"/>
    <w:rsid w:val="00452186"/>
    <w:rsid w:val="00453359"/>
    <w:rsid w:val="00453702"/>
    <w:rsid w:val="004544B9"/>
    <w:rsid w:val="0046061F"/>
    <w:rsid w:val="00460F11"/>
    <w:rsid w:val="00462227"/>
    <w:rsid w:val="00462A3C"/>
    <w:rsid w:val="00464E02"/>
    <w:rsid w:val="00465237"/>
    <w:rsid w:val="00467F24"/>
    <w:rsid w:val="004709B1"/>
    <w:rsid w:val="00475016"/>
    <w:rsid w:val="00475B8C"/>
    <w:rsid w:val="00475E0F"/>
    <w:rsid w:val="00477C3E"/>
    <w:rsid w:val="00484971"/>
    <w:rsid w:val="00484F6B"/>
    <w:rsid w:val="0048736D"/>
    <w:rsid w:val="004950F3"/>
    <w:rsid w:val="004965DA"/>
    <w:rsid w:val="00497691"/>
    <w:rsid w:val="004A028D"/>
    <w:rsid w:val="004A1E20"/>
    <w:rsid w:val="004A1F15"/>
    <w:rsid w:val="004A2711"/>
    <w:rsid w:val="004A33C6"/>
    <w:rsid w:val="004A3BF0"/>
    <w:rsid w:val="004A62CC"/>
    <w:rsid w:val="004A7376"/>
    <w:rsid w:val="004B00D6"/>
    <w:rsid w:val="004B1A4F"/>
    <w:rsid w:val="004B21CA"/>
    <w:rsid w:val="004B3545"/>
    <w:rsid w:val="004B3664"/>
    <w:rsid w:val="004B4596"/>
    <w:rsid w:val="004B4E95"/>
    <w:rsid w:val="004B7FD2"/>
    <w:rsid w:val="004C0FA8"/>
    <w:rsid w:val="004C1B07"/>
    <w:rsid w:val="004C1C69"/>
    <w:rsid w:val="004C2051"/>
    <w:rsid w:val="004C2CE0"/>
    <w:rsid w:val="004C4635"/>
    <w:rsid w:val="004C5B7D"/>
    <w:rsid w:val="004C67CE"/>
    <w:rsid w:val="004C71EC"/>
    <w:rsid w:val="004D0C3B"/>
    <w:rsid w:val="004D0D90"/>
    <w:rsid w:val="004D18A7"/>
    <w:rsid w:val="004D310F"/>
    <w:rsid w:val="004D6833"/>
    <w:rsid w:val="004D721E"/>
    <w:rsid w:val="004D785C"/>
    <w:rsid w:val="004D7CFE"/>
    <w:rsid w:val="004E33F2"/>
    <w:rsid w:val="004E3DE3"/>
    <w:rsid w:val="004E55EE"/>
    <w:rsid w:val="004E572C"/>
    <w:rsid w:val="004E573E"/>
    <w:rsid w:val="004E77C0"/>
    <w:rsid w:val="004F2339"/>
    <w:rsid w:val="004F2E3F"/>
    <w:rsid w:val="004F304C"/>
    <w:rsid w:val="004F6B9C"/>
    <w:rsid w:val="004F6F91"/>
    <w:rsid w:val="00500560"/>
    <w:rsid w:val="005006BD"/>
    <w:rsid w:val="0050379F"/>
    <w:rsid w:val="0050549A"/>
    <w:rsid w:val="0051126F"/>
    <w:rsid w:val="00511F61"/>
    <w:rsid w:val="0051309A"/>
    <w:rsid w:val="00513B36"/>
    <w:rsid w:val="00514B3A"/>
    <w:rsid w:val="00515F0D"/>
    <w:rsid w:val="00520E58"/>
    <w:rsid w:val="0052181D"/>
    <w:rsid w:val="00521E2F"/>
    <w:rsid w:val="00524825"/>
    <w:rsid w:val="00524AA8"/>
    <w:rsid w:val="00524F6D"/>
    <w:rsid w:val="00526528"/>
    <w:rsid w:val="00526AA9"/>
    <w:rsid w:val="00527336"/>
    <w:rsid w:val="00530EEC"/>
    <w:rsid w:val="00533809"/>
    <w:rsid w:val="00533974"/>
    <w:rsid w:val="00533B8B"/>
    <w:rsid w:val="0053480E"/>
    <w:rsid w:val="00535625"/>
    <w:rsid w:val="00535C13"/>
    <w:rsid w:val="00536994"/>
    <w:rsid w:val="00537AB7"/>
    <w:rsid w:val="005445DC"/>
    <w:rsid w:val="005450F5"/>
    <w:rsid w:val="0054574D"/>
    <w:rsid w:val="00545BA4"/>
    <w:rsid w:val="00551A8A"/>
    <w:rsid w:val="0055200A"/>
    <w:rsid w:val="00553780"/>
    <w:rsid w:val="005539B1"/>
    <w:rsid w:val="00554EEF"/>
    <w:rsid w:val="005561F7"/>
    <w:rsid w:val="00556A6B"/>
    <w:rsid w:val="00556ABF"/>
    <w:rsid w:val="00557014"/>
    <w:rsid w:val="00557C2C"/>
    <w:rsid w:val="00557DDC"/>
    <w:rsid w:val="005633D5"/>
    <w:rsid w:val="005642CD"/>
    <w:rsid w:val="0056631B"/>
    <w:rsid w:val="00566771"/>
    <w:rsid w:val="005678C3"/>
    <w:rsid w:val="00567AFE"/>
    <w:rsid w:val="00571F1D"/>
    <w:rsid w:val="00576823"/>
    <w:rsid w:val="00580440"/>
    <w:rsid w:val="005809EE"/>
    <w:rsid w:val="00581047"/>
    <w:rsid w:val="00583F6A"/>
    <w:rsid w:val="005851EF"/>
    <w:rsid w:val="005860F5"/>
    <w:rsid w:val="00587C2C"/>
    <w:rsid w:val="005931F9"/>
    <w:rsid w:val="00594DCF"/>
    <w:rsid w:val="00595573"/>
    <w:rsid w:val="00595942"/>
    <w:rsid w:val="005A1B1B"/>
    <w:rsid w:val="005A21FC"/>
    <w:rsid w:val="005A23C4"/>
    <w:rsid w:val="005A4086"/>
    <w:rsid w:val="005B0AFE"/>
    <w:rsid w:val="005B1899"/>
    <w:rsid w:val="005B3370"/>
    <w:rsid w:val="005B5188"/>
    <w:rsid w:val="005B66A1"/>
    <w:rsid w:val="005B6AF7"/>
    <w:rsid w:val="005C18F2"/>
    <w:rsid w:val="005C1C61"/>
    <w:rsid w:val="005C2EC2"/>
    <w:rsid w:val="005C362B"/>
    <w:rsid w:val="005C491E"/>
    <w:rsid w:val="005C688B"/>
    <w:rsid w:val="005D332F"/>
    <w:rsid w:val="005D4846"/>
    <w:rsid w:val="005E013A"/>
    <w:rsid w:val="005E30CE"/>
    <w:rsid w:val="005E61DE"/>
    <w:rsid w:val="005E770C"/>
    <w:rsid w:val="005F3CFF"/>
    <w:rsid w:val="005F4E0D"/>
    <w:rsid w:val="005F54A8"/>
    <w:rsid w:val="005F6E39"/>
    <w:rsid w:val="005F6EF0"/>
    <w:rsid w:val="005F7248"/>
    <w:rsid w:val="005F7274"/>
    <w:rsid w:val="005F7E33"/>
    <w:rsid w:val="0060115F"/>
    <w:rsid w:val="006040EE"/>
    <w:rsid w:val="006050C3"/>
    <w:rsid w:val="006055EC"/>
    <w:rsid w:val="00610FE8"/>
    <w:rsid w:val="00613E61"/>
    <w:rsid w:val="00614376"/>
    <w:rsid w:val="00614AF6"/>
    <w:rsid w:val="00616ED5"/>
    <w:rsid w:val="00617F86"/>
    <w:rsid w:val="0062252D"/>
    <w:rsid w:val="00622A20"/>
    <w:rsid w:val="00626421"/>
    <w:rsid w:val="0063002E"/>
    <w:rsid w:val="0063016E"/>
    <w:rsid w:val="0063098B"/>
    <w:rsid w:val="0063607E"/>
    <w:rsid w:val="0064036C"/>
    <w:rsid w:val="006405F6"/>
    <w:rsid w:val="00647BD1"/>
    <w:rsid w:val="00647F4A"/>
    <w:rsid w:val="00652555"/>
    <w:rsid w:val="006525EB"/>
    <w:rsid w:val="006526C3"/>
    <w:rsid w:val="00652D6A"/>
    <w:rsid w:val="006538E7"/>
    <w:rsid w:val="006548DF"/>
    <w:rsid w:val="00656E51"/>
    <w:rsid w:val="00660FA2"/>
    <w:rsid w:val="006610CB"/>
    <w:rsid w:val="006616CB"/>
    <w:rsid w:val="00661B86"/>
    <w:rsid w:val="00662F38"/>
    <w:rsid w:val="00663B8D"/>
    <w:rsid w:val="006642C5"/>
    <w:rsid w:val="006673F5"/>
    <w:rsid w:val="00667446"/>
    <w:rsid w:val="00671141"/>
    <w:rsid w:val="00671995"/>
    <w:rsid w:val="00672C95"/>
    <w:rsid w:val="00675B4C"/>
    <w:rsid w:val="006763F2"/>
    <w:rsid w:val="00677B44"/>
    <w:rsid w:val="0068070A"/>
    <w:rsid w:val="00681E12"/>
    <w:rsid w:val="0068334A"/>
    <w:rsid w:val="006870A2"/>
    <w:rsid w:val="00687401"/>
    <w:rsid w:val="006933B5"/>
    <w:rsid w:val="00694519"/>
    <w:rsid w:val="0069509C"/>
    <w:rsid w:val="006958E9"/>
    <w:rsid w:val="00695D1B"/>
    <w:rsid w:val="006A056A"/>
    <w:rsid w:val="006A0C4A"/>
    <w:rsid w:val="006A2E0C"/>
    <w:rsid w:val="006A565F"/>
    <w:rsid w:val="006A5F2A"/>
    <w:rsid w:val="006A60CE"/>
    <w:rsid w:val="006A7924"/>
    <w:rsid w:val="006B2985"/>
    <w:rsid w:val="006B36E3"/>
    <w:rsid w:val="006B3FCA"/>
    <w:rsid w:val="006B66B9"/>
    <w:rsid w:val="006B69DC"/>
    <w:rsid w:val="006B69DE"/>
    <w:rsid w:val="006C2430"/>
    <w:rsid w:val="006C3732"/>
    <w:rsid w:val="006C4BDB"/>
    <w:rsid w:val="006C56DB"/>
    <w:rsid w:val="006C646C"/>
    <w:rsid w:val="006D283F"/>
    <w:rsid w:val="006D3681"/>
    <w:rsid w:val="006D479D"/>
    <w:rsid w:val="006D4AF2"/>
    <w:rsid w:val="006D5716"/>
    <w:rsid w:val="006D63FE"/>
    <w:rsid w:val="006D6BA5"/>
    <w:rsid w:val="006E126A"/>
    <w:rsid w:val="006E1B10"/>
    <w:rsid w:val="006E3ED6"/>
    <w:rsid w:val="006E4182"/>
    <w:rsid w:val="006E7F7A"/>
    <w:rsid w:val="006F2CFD"/>
    <w:rsid w:val="006F3FA4"/>
    <w:rsid w:val="006F4DB5"/>
    <w:rsid w:val="006F4FA8"/>
    <w:rsid w:val="006F78B1"/>
    <w:rsid w:val="00700B1C"/>
    <w:rsid w:val="00705E42"/>
    <w:rsid w:val="00706D2A"/>
    <w:rsid w:val="007070BF"/>
    <w:rsid w:val="00707586"/>
    <w:rsid w:val="0071002A"/>
    <w:rsid w:val="00710C2C"/>
    <w:rsid w:val="00713FB2"/>
    <w:rsid w:val="00714B06"/>
    <w:rsid w:val="00714C49"/>
    <w:rsid w:val="00715937"/>
    <w:rsid w:val="007204E7"/>
    <w:rsid w:val="00720B0E"/>
    <w:rsid w:val="00720D74"/>
    <w:rsid w:val="007237AC"/>
    <w:rsid w:val="00723EF2"/>
    <w:rsid w:val="00724B01"/>
    <w:rsid w:val="00725CCF"/>
    <w:rsid w:val="00725DFF"/>
    <w:rsid w:val="00731567"/>
    <w:rsid w:val="00731CE0"/>
    <w:rsid w:val="00732BC2"/>
    <w:rsid w:val="007352BF"/>
    <w:rsid w:val="0073733C"/>
    <w:rsid w:val="00741AF7"/>
    <w:rsid w:val="007438CF"/>
    <w:rsid w:val="007458B4"/>
    <w:rsid w:val="007500E3"/>
    <w:rsid w:val="0075066F"/>
    <w:rsid w:val="00753379"/>
    <w:rsid w:val="00754139"/>
    <w:rsid w:val="0075686F"/>
    <w:rsid w:val="00761125"/>
    <w:rsid w:val="00761290"/>
    <w:rsid w:val="00762BB1"/>
    <w:rsid w:val="0076302B"/>
    <w:rsid w:val="0076339A"/>
    <w:rsid w:val="00764468"/>
    <w:rsid w:val="00764CCB"/>
    <w:rsid w:val="00765259"/>
    <w:rsid w:val="00770016"/>
    <w:rsid w:val="00772423"/>
    <w:rsid w:val="00772FF9"/>
    <w:rsid w:val="00773570"/>
    <w:rsid w:val="007740BC"/>
    <w:rsid w:val="00775579"/>
    <w:rsid w:val="00783E84"/>
    <w:rsid w:val="00787965"/>
    <w:rsid w:val="007918E6"/>
    <w:rsid w:val="00791E99"/>
    <w:rsid w:val="007924CD"/>
    <w:rsid w:val="00793D70"/>
    <w:rsid w:val="007959ED"/>
    <w:rsid w:val="007A0DE6"/>
    <w:rsid w:val="007A269E"/>
    <w:rsid w:val="007A5F7B"/>
    <w:rsid w:val="007A615F"/>
    <w:rsid w:val="007A7334"/>
    <w:rsid w:val="007B3BC1"/>
    <w:rsid w:val="007B48B7"/>
    <w:rsid w:val="007B5FD1"/>
    <w:rsid w:val="007B6970"/>
    <w:rsid w:val="007B7937"/>
    <w:rsid w:val="007B7C23"/>
    <w:rsid w:val="007B7D8A"/>
    <w:rsid w:val="007C06FD"/>
    <w:rsid w:val="007C2E78"/>
    <w:rsid w:val="007C52F8"/>
    <w:rsid w:val="007C5DEE"/>
    <w:rsid w:val="007C5F94"/>
    <w:rsid w:val="007D0195"/>
    <w:rsid w:val="007D327A"/>
    <w:rsid w:val="007D3C58"/>
    <w:rsid w:val="007D51D0"/>
    <w:rsid w:val="007D7BA2"/>
    <w:rsid w:val="007D7D16"/>
    <w:rsid w:val="007E3550"/>
    <w:rsid w:val="007E37D9"/>
    <w:rsid w:val="007E3A53"/>
    <w:rsid w:val="007E4AEE"/>
    <w:rsid w:val="007E5377"/>
    <w:rsid w:val="007E627D"/>
    <w:rsid w:val="007F1B89"/>
    <w:rsid w:val="007F2344"/>
    <w:rsid w:val="007F30FF"/>
    <w:rsid w:val="007F46E0"/>
    <w:rsid w:val="007F5949"/>
    <w:rsid w:val="00801974"/>
    <w:rsid w:val="00802FEC"/>
    <w:rsid w:val="008042D1"/>
    <w:rsid w:val="00805E0B"/>
    <w:rsid w:val="00807D21"/>
    <w:rsid w:val="00814739"/>
    <w:rsid w:val="00820C13"/>
    <w:rsid w:val="00820EAB"/>
    <w:rsid w:val="0082580D"/>
    <w:rsid w:val="00826177"/>
    <w:rsid w:val="008304EC"/>
    <w:rsid w:val="00832F4A"/>
    <w:rsid w:val="00834DA8"/>
    <w:rsid w:val="00835959"/>
    <w:rsid w:val="00835C88"/>
    <w:rsid w:val="00841980"/>
    <w:rsid w:val="0084786E"/>
    <w:rsid w:val="008508DB"/>
    <w:rsid w:val="00851553"/>
    <w:rsid w:val="00851BE3"/>
    <w:rsid w:val="00853983"/>
    <w:rsid w:val="00855DA4"/>
    <w:rsid w:val="008571AA"/>
    <w:rsid w:val="00857972"/>
    <w:rsid w:val="00857C91"/>
    <w:rsid w:val="00861EAE"/>
    <w:rsid w:val="00863C04"/>
    <w:rsid w:val="00864DC6"/>
    <w:rsid w:val="00864F2C"/>
    <w:rsid w:val="00865122"/>
    <w:rsid w:val="00866702"/>
    <w:rsid w:val="00870DE1"/>
    <w:rsid w:val="008718ED"/>
    <w:rsid w:val="00871A1E"/>
    <w:rsid w:val="00873802"/>
    <w:rsid w:val="00873B5C"/>
    <w:rsid w:val="00874DB1"/>
    <w:rsid w:val="00875D52"/>
    <w:rsid w:val="00877F40"/>
    <w:rsid w:val="00881DD4"/>
    <w:rsid w:val="00885CBC"/>
    <w:rsid w:val="0088616C"/>
    <w:rsid w:val="008912BD"/>
    <w:rsid w:val="00893240"/>
    <w:rsid w:val="00893ED4"/>
    <w:rsid w:val="008940E5"/>
    <w:rsid w:val="0089515E"/>
    <w:rsid w:val="00897263"/>
    <w:rsid w:val="00897DC2"/>
    <w:rsid w:val="008A6EDA"/>
    <w:rsid w:val="008B1F5A"/>
    <w:rsid w:val="008B492F"/>
    <w:rsid w:val="008B5A68"/>
    <w:rsid w:val="008B68B3"/>
    <w:rsid w:val="008B68DD"/>
    <w:rsid w:val="008B6AA2"/>
    <w:rsid w:val="008B7C53"/>
    <w:rsid w:val="008C02DA"/>
    <w:rsid w:val="008C3FBA"/>
    <w:rsid w:val="008D279E"/>
    <w:rsid w:val="008D5EBC"/>
    <w:rsid w:val="008E299A"/>
    <w:rsid w:val="008E32C1"/>
    <w:rsid w:val="008E4678"/>
    <w:rsid w:val="008E5EE4"/>
    <w:rsid w:val="008E6110"/>
    <w:rsid w:val="008E798A"/>
    <w:rsid w:val="008F2641"/>
    <w:rsid w:val="008F4303"/>
    <w:rsid w:val="008F4685"/>
    <w:rsid w:val="008F5456"/>
    <w:rsid w:val="008F59B2"/>
    <w:rsid w:val="00901B4D"/>
    <w:rsid w:val="00902386"/>
    <w:rsid w:val="00904682"/>
    <w:rsid w:val="00904C0C"/>
    <w:rsid w:val="00910138"/>
    <w:rsid w:val="009106CA"/>
    <w:rsid w:val="00910B45"/>
    <w:rsid w:val="00914424"/>
    <w:rsid w:val="0091482D"/>
    <w:rsid w:val="00914EB1"/>
    <w:rsid w:val="009161E6"/>
    <w:rsid w:val="00923D6E"/>
    <w:rsid w:val="00924229"/>
    <w:rsid w:val="00924BBD"/>
    <w:rsid w:val="00924D56"/>
    <w:rsid w:val="00932772"/>
    <w:rsid w:val="00933A71"/>
    <w:rsid w:val="00935D58"/>
    <w:rsid w:val="00936F68"/>
    <w:rsid w:val="009428F1"/>
    <w:rsid w:val="00942A79"/>
    <w:rsid w:val="0094348F"/>
    <w:rsid w:val="00946EAD"/>
    <w:rsid w:val="009504A4"/>
    <w:rsid w:val="00951378"/>
    <w:rsid w:val="00951E4B"/>
    <w:rsid w:val="00951EEB"/>
    <w:rsid w:val="00952A77"/>
    <w:rsid w:val="00953847"/>
    <w:rsid w:val="00954BAB"/>
    <w:rsid w:val="009550A3"/>
    <w:rsid w:val="00956013"/>
    <w:rsid w:val="00957552"/>
    <w:rsid w:val="00957A17"/>
    <w:rsid w:val="009601D1"/>
    <w:rsid w:val="00961655"/>
    <w:rsid w:val="00961856"/>
    <w:rsid w:val="00967EF6"/>
    <w:rsid w:val="00970926"/>
    <w:rsid w:val="009718B4"/>
    <w:rsid w:val="009718BB"/>
    <w:rsid w:val="00973544"/>
    <w:rsid w:val="009736E4"/>
    <w:rsid w:val="0097392B"/>
    <w:rsid w:val="0097397C"/>
    <w:rsid w:val="009744AC"/>
    <w:rsid w:val="009753A9"/>
    <w:rsid w:val="00975BE4"/>
    <w:rsid w:val="00976DC8"/>
    <w:rsid w:val="009778E8"/>
    <w:rsid w:val="00981582"/>
    <w:rsid w:val="0098332D"/>
    <w:rsid w:val="00985E89"/>
    <w:rsid w:val="009861B1"/>
    <w:rsid w:val="0098672A"/>
    <w:rsid w:val="00987A83"/>
    <w:rsid w:val="00987F47"/>
    <w:rsid w:val="00993594"/>
    <w:rsid w:val="00993DDC"/>
    <w:rsid w:val="0099516B"/>
    <w:rsid w:val="009951C8"/>
    <w:rsid w:val="009979B2"/>
    <w:rsid w:val="009A027C"/>
    <w:rsid w:val="009A1E4D"/>
    <w:rsid w:val="009A2515"/>
    <w:rsid w:val="009A3D00"/>
    <w:rsid w:val="009A424C"/>
    <w:rsid w:val="009A4EAD"/>
    <w:rsid w:val="009A7F3D"/>
    <w:rsid w:val="009B25D1"/>
    <w:rsid w:val="009B75FA"/>
    <w:rsid w:val="009C1EC6"/>
    <w:rsid w:val="009C1EC9"/>
    <w:rsid w:val="009C2CDC"/>
    <w:rsid w:val="009C4183"/>
    <w:rsid w:val="009C5A6A"/>
    <w:rsid w:val="009C650B"/>
    <w:rsid w:val="009C720A"/>
    <w:rsid w:val="009C7318"/>
    <w:rsid w:val="009D031E"/>
    <w:rsid w:val="009D0AD8"/>
    <w:rsid w:val="009D1095"/>
    <w:rsid w:val="009D221A"/>
    <w:rsid w:val="009D275F"/>
    <w:rsid w:val="009D31BA"/>
    <w:rsid w:val="009D5795"/>
    <w:rsid w:val="009D58A1"/>
    <w:rsid w:val="009D69DD"/>
    <w:rsid w:val="009E276A"/>
    <w:rsid w:val="009E3E71"/>
    <w:rsid w:val="009E6803"/>
    <w:rsid w:val="009F31F4"/>
    <w:rsid w:val="009F4042"/>
    <w:rsid w:val="009F6A32"/>
    <w:rsid w:val="00A0384D"/>
    <w:rsid w:val="00A0449B"/>
    <w:rsid w:val="00A05A81"/>
    <w:rsid w:val="00A113C9"/>
    <w:rsid w:val="00A11CA3"/>
    <w:rsid w:val="00A16DE8"/>
    <w:rsid w:val="00A17387"/>
    <w:rsid w:val="00A173F8"/>
    <w:rsid w:val="00A17EFE"/>
    <w:rsid w:val="00A2259F"/>
    <w:rsid w:val="00A22FCE"/>
    <w:rsid w:val="00A230C8"/>
    <w:rsid w:val="00A23ACF"/>
    <w:rsid w:val="00A27372"/>
    <w:rsid w:val="00A31664"/>
    <w:rsid w:val="00A32194"/>
    <w:rsid w:val="00A322BB"/>
    <w:rsid w:val="00A325D4"/>
    <w:rsid w:val="00A350EA"/>
    <w:rsid w:val="00A3658D"/>
    <w:rsid w:val="00A4210A"/>
    <w:rsid w:val="00A533EB"/>
    <w:rsid w:val="00A54234"/>
    <w:rsid w:val="00A56701"/>
    <w:rsid w:val="00A567F1"/>
    <w:rsid w:val="00A66FCB"/>
    <w:rsid w:val="00A70695"/>
    <w:rsid w:val="00A72A2E"/>
    <w:rsid w:val="00A72E77"/>
    <w:rsid w:val="00A73AE5"/>
    <w:rsid w:val="00A73B4D"/>
    <w:rsid w:val="00A75596"/>
    <w:rsid w:val="00A80879"/>
    <w:rsid w:val="00A811FD"/>
    <w:rsid w:val="00A8244C"/>
    <w:rsid w:val="00A83F5D"/>
    <w:rsid w:val="00A861CC"/>
    <w:rsid w:val="00A868C8"/>
    <w:rsid w:val="00A8776E"/>
    <w:rsid w:val="00A9294F"/>
    <w:rsid w:val="00A95EF7"/>
    <w:rsid w:val="00A95F26"/>
    <w:rsid w:val="00A95F6C"/>
    <w:rsid w:val="00A96F5A"/>
    <w:rsid w:val="00AA09F3"/>
    <w:rsid w:val="00AA3292"/>
    <w:rsid w:val="00AA3B0B"/>
    <w:rsid w:val="00AA3D91"/>
    <w:rsid w:val="00AA68AF"/>
    <w:rsid w:val="00AA6B59"/>
    <w:rsid w:val="00AA718B"/>
    <w:rsid w:val="00AB2473"/>
    <w:rsid w:val="00AB2F0B"/>
    <w:rsid w:val="00AB3E96"/>
    <w:rsid w:val="00AB5B72"/>
    <w:rsid w:val="00AB7E73"/>
    <w:rsid w:val="00AC080C"/>
    <w:rsid w:val="00AC195F"/>
    <w:rsid w:val="00AC2941"/>
    <w:rsid w:val="00AC3538"/>
    <w:rsid w:val="00AC3735"/>
    <w:rsid w:val="00AC39EE"/>
    <w:rsid w:val="00AC3A35"/>
    <w:rsid w:val="00AC6762"/>
    <w:rsid w:val="00AC6ADD"/>
    <w:rsid w:val="00AC6C20"/>
    <w:rsid w:val="00AC7687"/>
    <w:rsid w:val="00AC7AD2"/>
    <w:rsid w:val="00AD02D2"/>
    <w:rsid w:val="00AD0472"/>
    <w:rsid w:val="00AD3504"/>
    <w:rsid w:val="00AE027E"/>
    <w:rsid w:val="00AE2C9E"/>
    <w:rsid w:val="00AE2E4C"/>
    <w:rsid w:val="00AE30CD"/>
    <w:rsid w:val="00AE48F3"/>
    <w:rsid w:val="00AE493F"/>
    <w:rsid w:val="00AE514A"/>
    <w:rsid w:val="00AE55A4"/>
    <w:rsid w:val="00AE58C7"/>
    <w:rsid w:val="00AE6409"/>
    <w:rsid w:val="00AE65EB"/>
    <w:rsid w:val="00AE74A2"/>
    <w:rsid w:val="00AE7656"/>
    <w:rsid w:val="00AF1CEE"/>
    <w:rsid w:val="00AF26CD"/>
    <w:rsid w:val="00AF6442"/>
    <w:rsid w:val="00B0012D"/>
    <w:rsid w:val="00B0121C"/>
    <w:rsid w:val="00B05F58"/>
    <w:rsid w:val="00B12977"/>
    <w:rsid w:val="00B1390A"/>
    <w:rsid w:val="00B13B87"/>
    <w:rsid w:val="00B21A7F"/>
    <w:rsid w:val="00B21CFF"/>
    <w:rsid w:val="00B222B6"/>
    <w:rsid w:val="00B22BE9"/>
    <w:rsid w:val="00B23895"/>
    <w:rsid w:val="00B30A0C"/>
    <w:rsid w:val="00B32572"/>
    <w:rsid w:val="00B34640"/>
    <w:rsid w:val="00B36153"/>
    <w:rsid w:val="00B40BF7"/>
    <w:rsid w:val="00B41461"/>
    <w:rsid w:val="00B41742"/>
    <w:rsid w:val="00B426F6"/>
    <w:rsid w:val="00B461C6"/>
    <w:rsid w:val="00B47BEE"/>
    <w:rsid w:val="00B50AE6"/>
    <w:rsid w:val="00B52DA5"/>
    <w:rsid w:val="00B577D4"/>
    <w:rsid w:val="00B62856"/>
    <w:rsid w:val="00B63CDD"/>
    <w:rsid w:val="00B65527"/>
    <w:rsid w:val="00B7009F"/>
    <w:rsid w:val="00B72035"/>
    <w:rsid w:val="00B74B57"/>
    <w:rsid w:val="00B77B1E"/>
    <w:rsid w:val="00B80580"/>
    <w:rsid w:val="00B81800"/>
    <w:rsid w:val="00B8192C"/>
    <w:rsid w:val="00B82938"/>
    <w:rsid w:val="00B8454A"/>
    <w:rsid w:val="00B845C7"/>
    <w:rsid w:val="00B847D8"/>
    <w:rsid w:val="00B86A62"/>
    <w:rsid w:val="00B87405"/>
    <w:rsid w:val="00B95583"/>
    <w:rsid w:val="00B9605E"/>
    <w:rsid w:val="00B96F2B"/>
    <w:rsid w:val="00B9774E"/>
    <w:rsid w:val="00BA1CB8"/>
    <w:rsid w:val="00BA30A7"/>
    <w:rsid w:val="00BA43F1"/>
    <w:rsid w:val="00BA512F"/>
    <w:rsid w:val="00BA57DE"/>
    <w:rsid w:val="00BA66AD"/>
    <w:rsid w:val="00BA72A9"/>
    <w:rsid w:val="00BB1BE2"/>
    <w:rsid w:val="00BB4127"/>
    <w:rsid w:val="00BB6E27"/>
    <w:rsid w:val="00BC0148"/>
    <w:rsid w:val="00BC4134"/>
    <w:rsid w:val="00BC5891"/>
    <w:rsid w:val="00BC6E78"/>
    <w:rsid w:val="00BD1703"/>
    <w:rsid w:val="00BD1E1A"/>
    <w:rsid w:val="00BD67AE"/>
    <w:rsid w:val="00BD7B26"/>
    <w:rsid w:val="00BE2068"/>
    <w:rsid w:val="00BE2D56"/>
    <w:rsid w:val="00BE31EF"/>
    <w:rsid w:val="00BE70D8"/>
    <w:rsid w:val="00BE7B9C"/>
    <w:rsid w:val="00BF124E"/>
    <w:rsid w:val="00BF2EEE"/>
    <w:rsid w:val="00BF447B"/>
    <w:rsid w:val="00BF4C1A"/>
    <w:rsid w:val="00BF5D50"/>
    <w:rsid w:val="00BF606F"/>
    <w:rsid w:val="00BF7F76"/>
    <w:rsid w:val="00C02D1B"/>
    <w:rsid w:val="00C05695"/>
    <w:rsid w:val="00C062B3"/>
    <w:rsid w:val="00C06D34"/>
    <w:rsid w:val="00C114D2"/>
    <w:rsid w:val="00C11C6D"/>
    <w:rsid w:val="00C11F2E"/>
    <w:rsid w:val="00C136D2"/>
    <w:rsid w:val="00C13766"/>
    <w:rsid w:val="00C1458B"/>
    <w:rsid w:val="00C16A7A"/>
    <w:rsid w:val="00C16CBE"/>
    <w:rsid w:val="00C1792F"/>
    <w:rsid w:val="00C17B62"/>
    <w:rsid w:val="00C250F1"/>
    <w:rsid w:val="00C261F6"/>
    <w:rsid w:val="00C26229"/>
    <w:rsid w:val="00C2694B"/>
    <w:rsid w:val="00C338D3"/>
    <w:rsid w:val="00C35891"/>
    <w:rsid w:val="00C37FCA"/>
    <w:rsid w:val="00C42563"/>
    <w:rsid w:val="00C43B82"/>
    <w:rsid w:val="00C43B95"/>
    <w:rsid w:val="00C444E7"/>
    <w:rsid w:val="00C4457A"/>
    <w:rsid w:val="00C44ABC"/>
    <w:rsid w:val="00C455C0"/>
    <w:rsid w:val="00C45A67"/>
    <w:rsid w:val="00C5005D"/>
    <w:rsid w:val="00C503C8"/>
    <w:rsid w:val="00C5146D"/>
    <w:rsid w:val="00C53A3D"/>
    <w:rsid w:val="00C5723C"/>
    <w:rsid w:val="00C57F62"/>
    <w:rsid w:val="00C61B54"/>
    <w:rsid w:val="00C62D4A"/>
    <w:rsid w:val="00C62D53"/>
    <w:rsid w:val="00C63295"/>
    <w:rsid w:val="00C66DDE"/>
    <w:rsid w:val="00C673CE"/>
    <w:rsid w:val="00C67DFF"/>
    <w:rsid w:val="00C704EE"/>
    <w:rsid w:val="00C73D3F"/>
    <w:rsid w:val="00C74064"/>
    <w:rsid w:val="00C75A8E"/>
    <w:rsid w:val="00C761C8"/>
    <w:rsid w:val="00C76D86"/>
    <w:rsid w:val="00C77C49"/>
    <w:rsid w:val="00C77D9D"/>
    <w:rsid w:val="00C80980"/>
    <w:rsid w:val="00C80CDB"/>
    <w:rsid w:val="00C81095"/>
    <w:rsid w:val="00C81F61"/>
    <w:rsid w:val="00C8238A"/>
    <w:rsid w:val="00C83629"/>
    <w:rsid w:val="00C8450C"/>
    <w:rsid w:val="00C84A23"/>
    <w:rsid w:val="00C87249"/>
    <w:rsid w:val="00C93A46"/>
    <w:rsid w:val="00C95564"/>
    <w:rsid w:val="00C96335"/>
    <w:rsid w:val="00CA08F3"/>
    <w:rsid w:val="00CA0D5A"/>
    <w:rsid w:val="00CA39CC"/>
    <w:rsid w:val="00CA4422"/>
    <w:rsid w:val="00CA4D43"/>
    <w:rsid w:val="00CA514A"/>
    <w:rsid w:val="00CA7FB7"/>
    <w:rsid w:val="00CB07EA"/>
    <w:rsid w:val="00CB4047"/>
    <w:rsid w:val="00CB4AF0"/>
    <w:rsid w:val="00CB593F"/>
    <w:rsid w:val="00CB6018"/>
    <w:rsid w:val="00CC1DF9"/>
    <w:rsid w:val="00CC32BB"/>
    <w:rsid w:val="00CC3451"/>
    <w:rsid w:val="00CC4081"/>
    <w:rsid w:val="00CD00AC"/>
    <w:rsid w:val="00CD1FBB"/>
    <w:rsid w:val="00CD5862"/>
    <w:rsid w:val="00CD7C21"/>
    <w:rsid w:val="00CE08ED"/>
    <w:rsid w:val="00CE2D36"/>
    <w:rsid w:val="00CE2D52"/>
    <w:rsid w:val="00CE35C7"/>
    <w:rsid w:val="00CE3D7F"/>
    <w:rsid w:val="00CE57FB"/>
    <w:rsid w:val="00CE5BE4"/>
    <w:rsid w:val="00CF00A9"/>
    <w:rsid w:val="00CF04DE"/>
    <w:rsid w:val="00CF0E56"/>
    <w:rsid w:val="00CF3BDE"/>
    <w:rsid w:val="00CF4091"/>
    <w:rsid w:val="00CF5DBA"/>
    <w:rsid w:val="00CF70DE"/>
    <w:rsid w:val="00D02425"/>
    <w:rsid w:val="00D037BA"/>
    <w:rsid w:val="00D07627"/>
    <w:rsid w:val="00D11325"/>
    <w:rsid w:val="00D127A7"/>
    <w:rsid w:val="00D155B8"/>
    <w:rsid w:val="00D15911"/>
    <w:rsid w:val="00D16264"/>
    <w:rsid w:val="00D16C47"/>
    <w:rsid w:val="00D206AD"/>
    <w:rsid w:val="00D20C28"/>
    <w:rsid w:val="00D22657"/>
    <w:rsid w:val="00D22E20"/>
    <w:rsid w:val="00D22F1B"/>
    <w:rsid w:val="00D240F4"/>
    <w:rsid w:val="00D25A9B"/>
    <w:rsid w:val="00D273B4"/>
    <w:rsid w:val="00D2768B"/>
    <w:rsid w:val="00D3745F"/>
    <w:rsid w:val="00D4096E"/>
    <w:rsid w:val="00D40BC3"/>
    <w:rsid w:val="00D41C07"/>
    <w:rsid w:val="00D4310E"/>
    <w:rsid w:val="00D443FD"/>
    <w:rsid w:val="00D455DF"/>
    <w:rsid w:val="00D45CA6"/>
    <w:rsid w:val="00D462AA"/>
    <w:rsid w:val="00D464B2"/>
    <w:rsid w:val="00D473CE"/>
    <w:rsid w:val="00D5083B"/>
    <w:rsid w:val="00D526B5"/>
    <w:rsid w:val="00D526D4"/>
    <w:rsid w:val="00D52E1A"/>
    <w:rsid w:val="00D53549"/>
    <w:rsid w:val="00D53943"/>
    <w:rsid w:val="00D55D4D"/>
    <w:rsid w:val="00D56ACC"/>
    <w:rsid w:val="00D571E0"/>
    <w:rsid w:val="00D603EE"/>
    <w:rsid w:val="00D626EF"/>
    <w:rsid w:val="00D64A1D"/>
    <w:rsid w:val="00D64F7F"/>
    <w:rsid w:val="00D704BD"/>
    <w:rsid w:val="00D70888"/>
    <w:rsid w:val="00D71ACC"/>
    <w:rsid w:val="00D73484"/>
    <w:rsid w:val="00D74439"/>
    <w:rsid w:val="00D746BC"/>
    <w:rsid w:val="00D812B4"/>
    <w:rsid w:val="00D85F8A"/>
    <w:rsid w:val="00D86F1B"/>
    <w:rsid w:val="00D923BA"/>
    <w:rsid w:val="00D93871"/>
    <w:rsid w:val="00D971BA"/>
    <w:rsid w:val="00DA177C"/>
    <w:rsid w:val="00DA1EDC"/>
    <w:rsid w:val="00DA263A"/>
    <w:rsid w:val="00DA3253"/>
    <w:rsid w:val="00DA32ED"/>
    <w:rsid w:val="00DA46EA"/>
    <w:rsid w:val="00DA720E"/>
    <w:rsid w:val="00DA73C5"/>
    <w:rsid w:val="00DA7820"/>
    <w:rsid w:val="00DB071E"/>
    <w:rsid w:val="00DB08F9"/>
    <w:rsid w:val="00DB0A4E"/>
    <w:rsid w:val="00DB1333"/>
    <w:rsid w:val="00DB16DF"/>
    <w:rsid w:val="00DB341D"/>
    <w:rsid w:val="00DB4EEE"/>
    <w:rsid w:val="00DB6D47"/>
    <w:rsid w:val="00DB7401"/>
    <w:rsid w:val="00DC0ABD"/>
    <w:rsid w:val="00DC0D2B"/>
    <w:rsid w:val="00DC68FE"/>
    <w:rsid w:val="00DD14A1"/>
    <w:rsid w:val="00DD3D92"/>
    <w:rsid w:val="00DD5748"/>
    <w:rsid w:val="00DD6554"/>
    <w:rsid w:val="00DE0CC7"/>
    <w:rsid w:val="00DE1B9D"/>
    <w:rsid w:val="00DE6E90"/>
    <w:rsid w:val="00DE7EBD"/>
    <w:rsid w:val="00DF19C5"/>
    <w:rsid w:val="00DF5DA5"/>
    <w:rsid w:val="00E0063C"/>
    <w:rsid w:val="00E013B0"/>
    <w:rsid w:val="00E02589"/>
    <w:rsid w:val="00E033BF"/>
    <w:rsid w:val="00E03B6E"/>
    <w:rsid w:val="00E03BF6"/>
    <w:rsid w:val="00E05FC0"/>
    <w:rsid w:val="00E1284E"/>
    <w:rsid w:val="00E15B93"/>
    <w:rsid w:val="00E15DCF"/>
    <w:rsid w:val="00E15ECC"/>
    <w:rsid w:val="00E21AF8"/>
    <w:rsid w:val="00E22E00"/>
    <w:rsid w:val="00E25656"/>
    <w:rsid w:val="00E25C5F"/>
    <w:rsid w:val="00E26279"/>
    <w:rsid w:val="00E26EFA"/>
    <w:rsid w:val="00E3182E"/>
    <w:rsid w:val="00E32043"/>
    <w:rsid w:val="00E3414E"/>
    <w:rsid w:val="00E34D2A"/>
    <w:rsid w:val="00E35B29"/>
    <w:rsid w:val="00E35C67"/>
    <w:rsid w:val="00E369C3"/>
    <w:rsid w:val="00E37F2F"/>
    <w:rsid w:val="00E402B8"/>
    <w:rsid w:val="00E40C60"/>
    <w:rsid w:val="00E43D1C"/>
    <w:rsid w:val="00E44E9F"/>
    <w:rsid w:val="00E45FF8"/>
    <w:rsid w:val="00E4602B"/>
    <w:rsid w:val="00E472B8"/>
    <w:rsid w:val="00E475CA"/>
    <w:rsid w:val="00E47F98"/>
    <w:rsid w:val="00E5041C"/>
    <w:rsid w:val="00E51FEB"/>
    <w:rsid w:val="00E52CCE"/>
    <w:rsid w:val="00E53EC7"/>
    <w:rsid w:val="00E54072"/>
    <w:rsid w:val="00E568AB"/>
    <w:rsid w:val="00E57B25"/>
    <w:rsid w:val="00E57D4A"/>
    <w:rsid w:val="00E57F0E"/>
    <w:rsid w:val="00E61A20"/>
    <w:rsid w:val="00E62E32"/>
    <w:rsid w:val="00E63A6A"/>
    <w:rsid w:val="00E65DA5"/>
    <w:rsid w:val="00E66C38"/>
    <w:rsid w:val="00E66C64"/>
    <w:rsid w:val="00E67F20"/>
    <w:rsid w:val="00E7140B"/>
    <w:rsid w:val="00E73431"/>
    <w:rsid w:val="00E738FB"/>
    <w:rsid w:val="00E805F8"/>
    <w:rsid w:val="00E816A2"/>
    <w:rsid w:val="00E83CFB"/>
    <w:rsid w:val="00E852F5"/>
    <w:rsid w:val="00E85828"/>
    <w:rsid w:val="00E86E78"/>
    <w:rsid w:val="00E87764"/>
    <w:rsid w:val="00E912A2"/>
    <w:rsid w:val="00E9188F"/>
    <w:rsid w:val="00E92025"/>
    <w:rsid w:val="00E93283"/>
    <w:rsid w:val="00E9524A"/>
    <w:rsid w:val="00E95DDE"/>
    <w:rsid w:val="00EA113D"/>
    <w:rsid w:val="00EA174B"/>
    <w:rsid w:val="00EA1A97"/>
    <w:rsid w:val="00EA26A3"/>
    <w:rsid w:val="00EA4404"/>
    <w:rsid w:val="00EA6113"/>
    <w:rsid w:val="00EA64CE"/>
    <w:rsid w:val="00EB256E"/>
    <w:rsid w:val="00EB417A"/>
    <w:rsid w:val="00EB4ECC"/>
    <w:rsid w:val="00EB7505"/>
    <w:rsid w:val="00EB7B5F"/>
    <w:rsid w:val="00EB7E26"/>
    <w:rsid w:val="00EC03D1"/>
    <w:rsid w:val="00EC097C"/>
    <w:rsid w:val="00EC09BC"/>
    <w:rsid w:val="00EC2B8C"/>
    <w:rsid w:val="00EC4703"/>
    <w:rsid w:val="00EC5D41"/>
    <w:rsid w:val="00ED085F"/>
    <w:rsid w:val="00ED1AEC"/>
    <w:rsid w:val="00ED1B99"/>
    <w:rsid w:val="00ED3D5D"/>
    <w:rsid w:val="00ED42B3"/>
    <w:rsid w:val="00ED662F"/>
    <w:rsid w:val="00EE12EE"/>
    <w:rsid w:val="00EE2DEA"/>
    <w:rsid w:val="00EE4156"/>
    <w:rsid w:val="00EE487A"/>
    <w:rsid w:val="00EE7185"/>
    <w:rsid w:val="00EF0B9B"/>
    <w:rsid w:val="00EF216F"/>
    <w:rsid w:val="00EF4A50"/>
    <w:rsid w:val="00EF6EFE"/>
    <w:rsid w:val="00EF746D"/>
    <w:rsid w:val="00EF7967"/>
    <w:rsid w:val="00EF7F3F"/>
    <w:rsid w:val="00F00E89"/>
    <w:rsid w:val="00F03A8D"/>
    <w:rsid w:val="00F03BB1"/>
    <w:rsid w:val="00F042F9"/>
    <w:rsid w:val="00F06DDD"/>
    <w:rsid w:val="00F11324"/>
    <w:rsid w:val="00F11789"/>
    <w:rsid w:val="00F13387"/>
    <w:rsid w:val="00F143F9"/>
    <w:rsid w:val="00F14632"/>
    <w:rsid w:val="00F148CB"/>
    <w:rsid w:val="00F150FA"/>
    <w:rsid w:val="00F15911"/>
    <w:rsid w:val="00F16017"/>
    <w:rsid w:val="00F21511"/>
    <w:rsid w:val="00F24193"/>
    <w:rsid w:val="00F25660"/>
    <w:rsid w:val="00F31CF3"/>
    <w:rsid w:val="00F32B69"/>
    <w:rsid w:val="00F33698"/>
    <w:rsid w:val="00F3629C"/>
    <w:rsid w:val="00F37EA6"/>
    <w:rsid w:val="00F422CF"/>
    <w:rsid w:val="00F45EF4"/>
    <w:rsid w:val="00F5105E"/>
    <w:rsid w:val="00F52AA1"/>
    <w:rsid w:val="00F53A71"/>
    <w:rsid w:val="00F54384"/>
    <w:rsid w:val="00F552D5"/>
    <w:rsid w:val="00F557EB"/>
    <w:rsid w:val="00F613FA"/>
    <w:rsid w:val="00F6203A"/>
    <w:rsid w:val="00F62AA7"/>
    <w:rsid w:val="00F6322E"/>
    <w:rsid w:val="00F652CD"/>
    <w:rsid w:val="00F679FE"/>
    <w:rsid w:val="00F67BD3"/>
    <w:rsid w:val="00F7256F"/>
    <w:rsid w:val="00F74CC4"/>
    <w:rsid w:val="00F81444"/>
    <w:rsid w:val="00F838AF"/>
    <w:rsid w:val="00F83B35"/>
    <w:rsid w:val="00F84A9A"/>
    <w:rsid w:val="00F85669"/>
    <w:rsid w:val="00F85C21"/>
    <w:rsid w:val="00F921D0"/>
    <w:rsid w:val="00F943A6"/>
    <w:rsid w:val="00F943A8"/>
    <w:rsid w:val="00F94F02"/>
    <w:rsid w:val="00F96824"/>
    <w:rsid w:val="00FA03E2"/>
    <w:rsid w:val="00FA0545"/>
    <w:rsid w:val="00FA154F"/>
    <w:rsid w:val="00FA191D"/>
    <w:rsid w:val="00FA29A7"/>
    <w:rsid w:val="00FA2D88"/>
    <w:rsid w:val="00FA5058"/>
    <w:rsid w:val="00FB280B"/>
    <w:rsid w:val="00FB3908"/>
    <w:rsid w:val="00FB4D6E"/>
    <w:rsid w:val="00FB6293"/>
    <w:rsid w:val="00FB6677"/>
    <w:rsid w:val="00FB6D8C"/>
    <w:rsid w:val="00FB7A2B"/>
    <w:rsid w:val="00FC1ADF"/>
    <w:rsid w:val="00FC4B0B"/>
    <w:rsid w:val="00FC6DDE"/>
    <w:rsid w:val="00FC7213"/>
    <w:rsid w:val="00FD0D3C"/>
    <w:rsid w:val="00FD1F49"/>
    <w:rsid w:val="00FD23FD"/>
    <w:rsid w:val="00FD248A"/>
    <w:rsid w:val="00FD4EBB"/>
    <w:rsid w:val="00FD7D21"/>
    <w:rsid w:val="00FE2DCB"/>
    <w:rsid w:val="00FE5810"/>
    <w:rsid w:val="00FF13BA"/>
    <w:rsid w:val="00FF1882"/>
    <w:rsid w:val="00FF3BCA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2E8405"/>
  <w15:docId w15:val="{A349C143-F153-48D2-8E48-0E8967A2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DC"/>
    <w:pPr>
      <w:suppressAutoHyphens/>
    </w:pPr>
    <w:rPr>
      <w:rFonts w:ascii="Helvetica" w:hAnsi="Helvetica"/>
      <w:lang w:val="en-GB" w:eastAsia="ar-SA"/>
    </w:rPr>
  </w:style>
  <w:style w:type="paragraph" w:styleId="Heading3">
    <w:name w:val="heading 3"/>
    <w:basedOn w:val="Normal"/>
    <w:link w:val="Heading3Char"/>
    <w:uiPriority w:val="9"/>
    <w:qFormat/>
    <w:rsid w:val="00A8776E"/>
    <w:pPr>
      <w:suppressAutoHyphens w:val="0"/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HK" w:eastAsia="en-US"/>
    </w:rPr>
  </w:style>
  <w:style w:type="paragraph" w:styleId="Heading4">
    <w:name w:val="heading 4"/>
    <w:basedOn w:val="Normal"/>
    <w:link w:val="Heading4Char"/>
    <w:uiPriority w:val="9"/>
    <w:qFormat/>
    <w:rsid w:val="00A8776E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sz w:val="24"/>
      <w:szCs w:val="24"/>
      <w:lang w:val="en-HK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D07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074B"/>
    <w:rPr>
      <w:rFonts w:ascii="Arial Narrow" w:hAnsi="Arial Narrow"/>
      <w:lang w:eastAsia="ar-SA"/>
    </w:rPr>
  </w:style>
  <w:style w:type="character" w:styleId="FollowedHyperlink">
    <w:name w:val="FollowedHyperlink"/>
    <w:uiPriority w:val="99"/>
    <w:semiHidden/>
    <w:unhideWhenUsed/>
    <w:rsid w:val="00057EA1"/>
    <w:rPr>
      <w:color w:val="800080"/>
      <w:u w:val="single"/>
    </w:rPr>
  </w:style>
  <w:style w:type="paragraph" w:customStyle="1" w:styleId="NoSpacing1">
    <w:name w:val="No Spacing1"/>
    <w:uiPriority w:val="1"/>
    <w:qFormat/>
    <w:rsid w:val="00CD5862"/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C4"/>
    <w:rPr>
      <w:rFonts w:ascii="Lucida Grande" w:hAnsi="Lucida Grande" w:cs="Lucida Grande"/>
      <w:sz w:val="18"/>
      <w:szCs w:val="1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8776E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8776E"/>
    <w:rPr>
      <w:rFonts w:ascii="Times" w:hAnsi="Times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D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3D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D91"/>
    <w:rPr>
      <w:rFonts w:ascii="Helvetica" w:hAnsi="Helvetica"/>
      <w:sz w:val="24"/>
      <w:szCs w:val="24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D91"/>
    <w:rPr>
      <w:rFonts w:ascii="Helvetica" w:hAnsi="Helvetica"/>
      <w:b/>
      <w:bCs/>
      <w:sz w:val="24"/>
      <w:szCs w:val="24"/>
      <w:lang w:val="en-US" w:eastAsia="ar-SA"/>
    </w:rPr>
  </w:style>
  <w:style w:type="paragraph" w:styleId="Revision">
    <w:name w:val="Revision"/>
    <w:hidden/>
    <w:uiPriority w:val="71"/>
    <w:rsid w:val="00D55D4D"/>
    <w:rPr>
      <w:rFonts w:ascii="Helvetica" w:hAnsi="Helvetica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738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227C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5EF7"/>
    <w:rPr>
      <w:b/>
      <w:bCs/>
    </w:rPr>
  </w:style>
  <w:style w:type="paragraph" w:styleId="NormalWeb">
    <w:name w:val="Normal (Web)"/>
    <w:basedOn w:val="Normal"/>
    <w:uiPriority w:val="99"/>
    <w:unhideWhenUsed/>
    <w:rsid w:val="009C720A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RS" w:eastAsia="en-GB"/>
    </w:rPr>
  </w:style>
  <w:style w:type="character" w:styleId="Emphasis">
    <w:name w:val="Emphasis"/>
    <w:basedOn w:val="DefaultParagraphFont"/>
    <w:uiPriority w:val="20"/>
    <w:qFormat/>
    <w:rsid w:val="009C72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8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GqCZ-0Q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asamivanivani@gmail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alivanivani.github.io/" TargetMode="Externa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34573-5475-4F4F-8CB7-0058A82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is Mrkajic CV</vt:lpstr>
    </vt:vector>
  </TitlesOfParts>
  <Manager/>
  <Company/>
  <LinksUpToDate>false</LinksUpToDate>
  <CharactersWithSpaces>4860</CharactersWithSpaces>
  <SharedDoc>false</SharedDoc>
  <HyperlinkBase/>
  <HLinks>
    <vt:vector size="6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boris.mrkajic@mail.pol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 Mrkajic CV</dc:title>
  <dc:subject/>
  <dc:creator>Boris Mrkajic</dc:creator>
  <cp:keywords/>
  <dc:description/>
  <cp:lastModifiedBy>Microsoft Office User</cp:lastModifiedBy>
  <cp:revision>6</cp:revision>
  <cp:lastPrinted>2023-01-10T20:28:00Z</cp:lastPrinted>
  <dcterms:created xsi:type="dcterms:W3CDTF">2025-04-03T19:16:00Z</dcterms:created>
  <dcterms:modified xsi:type="dcterms:W3CDTF">2025-04-04T08:06:00Z</dcterms:modified>
  <cp:category/>
</cp:coreProperties>
</file>